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4C" w:rsidRPr="004E5006" w:rsidRDefault="007F444C" w:rsidP="00B66A23">
      <w:pPr>
        <w:jc w:val="center"/>
        <w:rPr>
          <w:b/>
          <w:sz w:val="22"/>
          <w:szCs w:val="22"/>
        </w:rPr>
      </w:pPr>
    </w:p>
    <w:p w:rsidR="00E85FB3" w:rsidRPr="004E5006" w:rsidRDefault="002333CA" w:rsidP="009A777A">
      <w:pPr>
        <w:jc w:val="center"/>
        <w:rPr>
          <w:b/>
          <w:sz w:val="22"/>
          <w:szCs w:val="22"/>
        </w:rPr>
      </w:pPr>
      <w:r w:rsidRPr="004E5006">
        <w:rPr>
          <w:b/>
          <w:sz w:val="22"/>
          <w:szCs w:val="22"/>
        </w:rPr>
        <w:t>P</w:t>
      </w:r>
      <w:r w:rsidR="00557923" w:rsidRPr="004E5006">
        <w:rPr>
          <w:b/>
          <w:sz w:val="22"/>
          <w:szCs w:val="22"/>
        </w:rPr>
        <w:t xml:space="preserve">hone Interview Guide </w:t>
      </w:r>
    </w:p>
    <w:p w:rsidR="009A777A" w:rsidRPr="004E5006" w:rsidRDefault="009A777A" w:rsidP="009A777A">
      <w:pPr>
        <w:jc w:val="center"/>
        <w:rPr>
          <w:sz w:val="22"/>
          <w:szCs w:val="22"/>
        </w:rPr>
      </w:pPr>
    </w:p>
    <w:p w:rsidR="00B66A23" w:rsidRPr="004E5006" w:rsidRDefault="00557923" w:rsidP="00B66A23">
      <w:pPr>
        <w:rPr>
          <w:sz w:val="22"/>
          <w:szCs w:val="22"/>
        </w:rPr>
      </w:pPr>
      <w:r w:rsidRPr="004E5006">
        <w:rPr>
          <w:b/>
          <w:sz w:val="22"/>
          <w:szCs w:val="22"/>
        </w:rPr>
        <w:t>Job Title:</w:t>
      </w:r>
      <w:r w:rsidR="00C66419" w:rsidRPr="004E5006">
        <w:rPr>
          <w:b/>
          <w:sz w:val="22"/>
          <w:szCs w:val="22"/>
        </w:rPr>
        <w:t xml:space="preserve">  </w:t>
      </w:r>
      <w:r w:rsidR="00C66419" w:rsidRPr="00AB3E87">
        <w:rPr>
          <w:sz w:val="22"/>
          <w:szCs w:val="22"/>
          <w:u w:val="single"/>
        </w:rPr>
        <w:t xml:space="preserve"> </w:t>
      </w:r>
      <w:r w:rsidR="003E313E">
        <w:rPr>
          <w:sz w:val="22"/>
          <w:szCs w:val="22"/>
          <w:u w:val="single"/>
        </w:rPr>
        <w:t>Staff Support Associate II_____________</w:t>
      </w:r>
      <w:r w:rsidR="00C66419" w:rsidRPr="004E5006">
        <w:rPr>
          <w:sz w:val="22"/>
          <w:szCs w:val="22"/>
        </w:rPr>
        <w:tab/>
      </w:r>
      <w:r w:rsidR="00F07928">
        <w:rPr>
          <w:sz w:val="22"/>
          <w:szCs w:val="22"/>
        </w:rPr>
        <w:tab/>
      </w:r>
      <w:r w:rsidRPr="004E5006">
        <w:rPr>
          <w:b/>
          <w:sz w:val="22"/>
          <w:szCs w:val="22"/>
        </w:rPr>
        <w:t>Date:</w:t>
      </w:r>
      <w:r w:rsidR="009F0122" w:rsidRPr="004E5006">
        <w:rPr>
          <w:b/>
          <w:sz w:val="22"/>
          <w:szCs w:val="22"/>
        </w:rPr>
        <w:t xml:space="preserve"> </w:t>
      </w:r>
      <w:r w:rsidR="009F0122" w:rsidRPr="004E5006">
        <w:rPr>
          <w:sz w:val="22"/>
          <w:szCs w:val="22"/>
          <w:u w:val="single"/>
        </w:rPr>
        <w:tab/>
      </w:r>
      <w:r w:rsidR="009F0122" w:rsidRPr="004E5006">
        <w:rPr>
          <w:sz w:val="22"/>
          <w:szCs w:val="22"/>
          <w:u w:val="single"/>
        </w:rPr>
        <w:tab/>
      </w:r>
      <w:r w:rsidR="009F0122" w:rsidRPr="004E5006">
        <w:rPr>
          <w:sz w:val="22"/>
          <w:szCs w:val="22"/>
          <w:u w:val="single"/>
        </w:rPr>
        <w:tab/>
      </w:r>
      <w:r w:rsidR="009F0122" w:rsidRPr="004E5006">
        <w:rPr>
          <w:sz w:val="22"/>
          <w:szCs w:val="22"/>
        </w:rPr>
        <w:t xml:space="preserve"> </w:t>
      </w:r>
      <w:r w:rsidRPr="004E5006">
        <w:rPr>
          <w:b/>
          <w:sz w:val="22"/>
          <w:szCs w:val="22"/>
        </w:rPr>
        <w:t>Time:</w:t>
      </w:r>
      <w:r w:rsidRPr="004E5006">
        <w:rPr>
          <w:sz w:val="22"/>
          <w:szCs w:val="22"/>
        </w:rPr>
        <w:t xml:space="preserve"> ______</w:t>
      </w:r>
      <w:r w:rsidR="002C6B7F" w:rsidRPr="004E5006">
        <w:rPr>
          <w:sz w:val="22"/>
          <w:szCs w:val="22"/>
        </w:rPr>
        <w:t>_</w:t>
      </w:r>
    </w:p>
    <w:p w:rsidR="00557923" w:rsidRPr="004E5006" w:rsidRDefault="00557923" w:rsidP="00B66A23">
      <w:pPr>
        <w:rPr>
          <w:b/>
          <w:sz w:val="22"/>
          <w:szCs w:val="22"/>
        </w:rPr>
      </w:pPr>
    </w:p>
    <w:p w:rsidR="00557923" w:rsidRPr="004E5006" w:rsidRDefault="00557923" w:rsidP="00B66A23">
      <w:pPr>
        <w:rPr>
          <w:sz w:val="22"/>
          <w:szCs w:val="22"/>
          <w:u w:val="single"/>
        </w:rPr>
      </w:pPr>
      <w:r w:rsidRPr="004E5006">
        <w:rPr>
          <w:b/>
          <w:sz w:val="22"/>
          <w:szCs w:val="22"/>
        </w:rPr>
        <w:t xml:space="preserve">Candidate: </w:t>
      </w:r>
      <w:r w:rsidRPr="004E5006">
        <w:rPr>
          <w:sz w:val="22"/>
          <w:szCs w:val="22"/>
        </w:rPr>
        <w:t>__________________________________</w:t>
      </w:r>
      <w:r w:rsidRPr="004E5006">
        <w:rPr>
          <w:b/>
          <w:sz w:val="22"/>
          <w:szCs w:val="22"/>
        </w:rPr>
        <w:tab/>
      </w:r>
      <w:r w:rsidR="008915AB" w:rsidRPr="004E5006">
        <w:rPr>
          <w:b/>
          <w:sz w:val="22"/>
          <w:szCs w:val="22"/>
        </w:rPr>
        <w:tab/>
      </w:r>
      <w:r w:rsidRPr="004E5006">
        <w:rPr>
          <w:b/>
          <w:sz w:val="22"/>
          <w:szCs w:val="22"/>
        </w:rPr>
        <w:t xml:space="preserve">Phone Number: </w:t>
      </w:r>
      <w:r w:rsidR="009F0122" w:rsidRPr="004E5006">
        <w:rPr>
          <w:sz w:val="22"/>
          <w:szCs w:val="22"/>
          <w:u w:val="single"/>
        </w:rPr>
        <w:t xml:space="preserve"> (</w:t>
      </w:r>
      <w:r w:rsidR="009F0122" w:rsidRPr="004E5006">
        <w:rPr>
          <w:sz w:val="22"/>
          <w:szCs w:val="22"/>
          <w:u w:val="single"/>
        </w:rPr>
        <w:tab/>
        <w:t>)</w:t>
      </w:r>
      <w:r w:rsidR="009F0122" w:rsidRPr="004E5006">
        <w:rPr>
          <w:sz w:val="22"/>
          <w:szCs w:val="22"/>
          <w:u w:val="single"/>
        </w:rPr>
        <w:tab/>
      </w:r>
      <w:r w:rsidR="009F0122" w:rsidRPr="004E5006">
        <w:rPr>
          <w:sz w:val="22"/>
          <w:szCs w:val="22"/>
          <w:u w:val="single"/>
        </w:rPr>
        <w:tab/>
      </w:r>
    </w:p>
    <w:p w:rsidR="00557923" w:rsidRPr="004E5006" w:rsidRDefault="00557923" w:rsidP="00B66A23">
      <w:pPr>
        <w:rPr>
          <w:sz w:val="22"/>
          <w:szCs w:val="22"/>
          <w:u w:val="single"/>
        </w:rPr>
      </w:pPr>
    </w:p>
    <w:p w:rsidR="00557923" w:rsidRPr="004E5006" w:rsidRDefault="00557923" w:rsidP="00B66A23">
      <w:pPr>
        <w:rPr>
          <w:sz w:val="22"/>
          <w:szCs w:val="22"/>
        </w:rPr>
      </w:pPr>
      <w:r w:rsidRPr="004E5006">
        <w:rPr>
          <w:b/>
          <w:sz w:val="22"/>
          <w:szCs w:val="22"/>
        </w:rPr>
        <w:t xml:space="preserve">Interviewer: </w:t>
      </w:r>
      <w:r w:rsidRPr="004E5006">
        <w:rPr>
          <w:sz w:val="22"/>
          <w:szCs w:val="22"/>
        </w:rPr>
        <w:t>_________________________________</w:t>
      </w:r>
    </w:p>
    <w:p w:rsidR="00FB10BA" w:rsidRDefault="00FB10BA" w:rsidP="00B66A23">
      <w:pPr>
        <w:rPr>
          <w:b/>
          <w:sz w:val="22"/>
          <w:szCs w:val="22"/>
        </w:rPr>
      </w:pPr>
    </w:p>
    <w:p w:rsidR="004E5006" w:rsidRPr="004E5006" w:rsidRDefault="004E5006" w:rsidP="00B66A23">
      <w:pPr>
        <w:rPr>
          <w:b/>
          <w:sz w:val="22"/>
          <w:szCs w:val="22"/>
        </w:rPr>
      </w:pPr>
    </w:p>
    <w:p w:rsidR="00F23383" w:rsidRPr="004E5006" w:rsidRDefault="00557923" w:rsidP="00B66A23">
      <w:pPr>
        <w:rPr>
          <w:b/>
          <w:sz w:val="22"/>
          <w:szCs w:val="22"/>
        </w:rPr>
      </w:pPr>
      <w:r w:rsidRPr="004E5006">
        <w:rPr>
          <w:b/>
          <w:sz w:val="22"/>
          <w:szCs w:val="22"/>
        </w:rPr>
        <w:t>Opening the Phone Interview</w:t>
      </w:r>
    </w:p>
    <w:p w:rsidR="00F23383" w:rsidRPr="004E5006" w:rsidRDefault="00557923" w:rsidP="000C31CA">
      <w:pPr>
        <w:numPr>
          <w:ilvl w:val="0"/>
          <w:numId w:val="1"/>
        </w:numPr>
        <w:rPr>
          <w:sz w:val="22"/>
          <w:szCs w:val="22"/>
        </w:rPr>
      </w:pPr>
      <w:r w:rsidRPr="004E5006">
        <w:rPr>
          <w:sz w:val="22"/>
          <w:szCs w:val="22"/>
        </w:rPr>
        <w:t>Introduce yourself.</w:t>
      </w:r>
    </w:p>
    <w:p w:rsidR="00816DBA" w:rsidRPr="004E5006" w:rsidRDefault="00557923" w:rsidP="000C31CA">
      <w:pPr>
        <w:pStyle w:val="Default"/>
        <w:numPr>
          <w:ilvl w:val="0"/>
          <w:numId w:val="1"/>
        </w:numPr>
        <w:rPr>
          <w:sz w:val="22"/>
          <w:szCs w:val="22"/>
        </w:rPr>
      </w:pPr>
      <w:r w:rsidRPr="004E5006">
        <w:rPr>
          <w:color w:val="auto"/>
          <w:sz w:val="22"/>
          <w:szCs w:val="22"/>
        </w:rPr>
        <w:t>Cla</w:t>
      </w:r>
      <w:r w:rsidRPr="004E5006">
        <w:rPr>
          <w:sz w:val="22"/>
          <w:szCs w:val="22"/>
        </w:rPr>
        <w:t>rify the reason for the call</w:t>
      </w:r>
      <w:r w:rsidR="00816DBA" w:rsidRPr="004E5006">
        <w:rPr>
          <w:sz w:val="22"/>
          <w:szCs w:val="22"/>
        </w:rPr>
        <w:t xml:space="preserve"> and c</w:t>
      </w:r>
      <w:r w:rsidRPr="004E5006">
        <w:rPr>
          <w:sz w:val="22"/>
          <w:szCs w:val="22"/>
        </w:rPr>
        <w:t>onfirm</w:t>
      </w:r>
      <w:r w:rsidR="0021714B" w:rsidRPr="004E5006">
        <w:rPr>
          <w:sz w:val="22"/>
          <w:szCs w:val="22"/>
        </w:rPr>
        <w:t xml:space="preserve"> the candidate is still</w:t>
      </w:r>
      <w:r w:rsidRPr="004E5006">
        <w:rPr>
          <w:sz w:val="22"/>
          <w:szCs w:val="22"/>
        </w:rPr>
        <w:t xml:space="preserve"> interest</w:t>
      </w:r>
      <w:r w:rsidR="0021714B" w:rsidRPr="004E5006">
        <w:rPr>
          <w:sz w:val="22"/>
          <w:szCs w:val="22"/>
        </w:rPr>
        <w:t>ed</w:t>
      </w:r>
      <w:r w:rsidRPr="004E5006">
        <w:rPr>
          <w:sz w:val="22"/>
          <w:szCs w:val="22"/>
        </w:rPr>
        <w:t xml:space="preserve"> in the position.</w:t>
      </w:r>
      <w:r w:rsidR="00816DBA" w:rsidRPr="004E5006">
        <w:rPr>
          <w:sz w:val="22"/>
          <w:szCs w:val="22"/>
        </w:rPr>
        <w:t xml:space="preserve">  </w:t>
      </w:r>
      <w:r w:rsidR="00816DBA" w:rsidRPr="004E5006">
        <w:rPr>
          <w:b/>
          <w:sz w:val="22"/>
          <w:szCs w:val="22"/>
        </w:rPr>
        <w:t xml:space="preserve">Example: </w:t>
      </w:r>
      <w:r w:rsidR="00816DBA" w:rsidRPr="004E5006">
        <w:rPr>
          <w:i/>
          <w:iCs/>
          <w:sz w:val="22"/>
          <w:szCs w:val="22"/>
        </w:rPr>
        <w:t xml:space="preserve">“During this phone interview I would like to learn more about your skills and abilities as they relate to the </w:t>
      </w:r>
      <w:r w:rsidR="00F07928">
        <w:rPr>
          <w:i/>
          <w:sz w:val="22"/>
          <w:szCs w:val="22"/>
          <w:u w:val="single"/>
        </w:rPr>
        <w:t>_</w:t>
      </w:r>
      <w:r w:rsidR="003E313E">
        <w:rPr>
          <w:i/>
          <w:sz w:val="22"/>
          <w:szCs w:val="22"/>
          <w:u w:val="single"/>
        </w:rPr>
        <w:t>Staff Support Associate II</w:t>
      </w:r>
      <w:r w:rsidR="00B65B57">
        <w:rPr>
          <w:i/>
          <w:sz w:val="22"/>
          <w:szCs w:val="22"/>
          <w:u w:val="single"/>
        </w:rPr>
        <w:t>_</w:t>
      </w:r>
      <w:r w:rsidR="00B65B57" w:rsidRPr="00B65B57">
        <w:rPr>
          <w:i/>
          <w:sz w:val="22"/>
          <w:szCs w:val="22"/>
        </w:rPr>
        <w:t xml:space="preserve"> </w:t>
      </w:r>
      <w:r w:rsidR="00B65B57" w:rsidRPr="004E5006">
        <w:rPr>
          <w:sz w:val="22"/>
          <w:szCs w:val="22"/>
        </w:rPr>
        <w:t>position</w:t>
      </w:r>
      <w:r w:rsidR="00816DBA" w:rsidRPr="004E5006">
        <w:rPr>
          <w:i/>
          <w:sz w:val="22"/>
          <w:szCs w:val="22"/>
        </w:rPr>
        <w:t xml:space="preserve"> </w:t>
      </w:r>
      <w:r w:rsidR="00F07928">
        <w:rPr>
          <w:i/>
          <w:iCs/>
          <w:sz w:val="22"/>
          <w:szCs w:val="22"/>
        </w:rPr>
        <w:t>with</w:t>
      </w:r>
      <w:r w:rsidR="003E313E">
        <w:rPr>
          <w:i/>
          <w:iCs/>
          <w:sz w:val="22"/>
          <w:szCs w:val="22"/>
        </w:rPr>
        <w:t xml:space="preserve"> the</w:t>
      </w:r>
      <w:r w:rsidR="00F07928">
        <w:rPr>
          <w:i/>
          <w:iCs/>
          <w:sz w:val="22"/>
          <w:szCs w:val="22"/>
        </w:rPr>
        <w:t xml:space="preserve"> </w:t>
      </w:r>
      <w:r w:rsidR="003E313E">
        <w:rPr>
          <w:i/>
          <w:iCs/>
          <w:sz w:val="22"/>
          <w:szCs w:val="22"/>
          <w:u w:val="single"/>
        </w:rPr>
        <w:t>_</w:t>
      </w:r>
      <w:r w:rsidR="006035AB">
        <w:rPr>
          <w:i/>
          <w:iCs/>
          <w:sz w:val="22"/>
          <w:szCs w:val="22"/>
          <w:u w:val="single"/>
        </w:rPr>
        <w:t>Department Name</w:t>
      </w:r>
      <w:r w:rsidR="00AB3E87">
        <w:rPr>
          <w:i/>
          <w:iCs/>
          <w:sz w:val="22"/>
          <w:szCs w:val="22"/>
          <w:u w:val="single"/>
        </w:rPr>
        <w:t>_</w:t>
      </w:r>
      <w:r w:rsidR="004E5006">
        <w:rPr>
          <w:i/>
          <w:iCs/>
          <w:sz w:val="22"/>
          <w:szCs w:val="22"/>
        </w:rPr>
        <w:t xml:space="preserve"> </w:t>
      </w:r>
      <w:r w:rsidR="00816DBA" w:rsidRPr="004E5006">
        <w:rPr>
          <w:i/>
          <w:iCs/>
          <w:sz w:val="22"/>
          <w:szCs w:val="22"/>
        </w:rPr>
        <w:t xml:space="preserve">as well as provide you with additional details about this opportunity. Are you still interested in this position?” </w:t>
      </w:r>
    </w:p>
    <w:p w:rsidR="00557923" w:rsidRPr="006035AB" w:rsidRDefault="00816DBA" w:rsidP="000C31CA">
      <w:pPr>
        <w:numPr>
          <w:ilvl w:val="0"/>
          <w:numId w:val="1"/>
        </w:numPr>
        <w:rPr>
          <w:sz w:val="22"/>
          <w:szCs w:val="22"/>
        </w:rPr>
      </w:pPr>
      <w:r w:rsidRPr="004E5006">
        <w:rPr>
          <w:sz w:val="22"/>
          <w:szCs w:val="22"/>
        </w:rPr>
        <w:t xml:space="preserve">Ask the salary question.  </w:t>
      </w:r>
      <w:r w:rsidRPr="004E5006">
        <w:rPr>
          <w:b/>
          <w:sz w:val="22"/>
          <w:szCs w:val="22"/>
        </w:rPr>
        <w:t>Example:</w:t>
      </w:r>
      <w:r w:rsidRPr="004E5006">
        <w:rPr>
          <w:sz w:val="22"/>
          <w:szCs w:val="22"/>
        </w:rPr>
        <w:t xml:space="preserve">  </w:t>
      </w:r>
      <w:r w:rsidRPr="004E5006">
        <w:rPr>
          <w:i/>
          <w:sz w:val="22"/>
          <w:szCs w:val="22"/>
        </w:rPr>
        <w:t xml:space="preserve">“This position was posted with a minimum salary of </w:t>
      </w:r>
      <w:r w:rsidRPr="004E5006">
        <w:rPr>
          <w:i/>
          <w:sz w:val="22"/>
          <w:szCs w:val="22"/>
          <w:u w:val="single"/>
        </w:rPr>
        <w:t>$</w:t>
      </w:r>
      <w:r w:rsidR="003E313E">
        <w:rPr>
          <w:i/>
          <w:sz w:val="22"/>
          <w:szCs w:val="22"/>
          <w:u w:val="single"/>
        </w:rPr>
        <w:t>12.17</w:t>
      </w:r>
      <w:r w:rsidR="00B65B57" w:rsidRPr="00B65B57">
        <w:rPr>
          <w:i/>
          <w:sz w:val="22"/>
          <w:szCs w:val="22"/>
          <w:u w:val="single"/>
        </w:rPr>
        <w:t xml:space="preserve"> </w:t>
      </w:r>
      <w:r w:rsidRPr="004E5006">
        <w:rPr>
          <w:i/>
          <w:sz w:val="22"/>
          <w:szCs w:val="22"/>
        </w:rPr>
        <w:t>/</w:t>
      </w:r>
      <w:r w:rsidR="003E313E">
        <w:rPr>
          <w:i/>
          <w:sz w:val="22"/>
          <w:szCs w:val="22"/>
        </w:rPr>
        <w:t>hou</w:t>
      </w:r>
      <w:r w:rsidR="00F07928">
        <w:rPr>
          <w:i/>
          <w:sz w:val="22"/>
          <w:szCs w:val="22"/>
        </w:rPr>
        <w:t>r</w:t>
      </w:r>
      <w:r w:rsidRPr="004E5006">
        <w:rPr>
          <w:i/>
          <w:sz w:val="22"/>
          <w:szCs w:val="22"/>
        </w:rPr>
        <w:t xml:space="preserve"> and a maximum of </w:t>
      </w:r>
      <w:r w:rsidR="00FA3524" w:rsidRPr="004E5006">
        <w:rPr>
          <w:i/>
          <w:sz w:val="22"/>
          <w:szCs w:val="22"/>
          <w:u w:val="single"/>
        </w:rPr>
        <w:t>$</w:t>
      </w:r>
      <w:r w:rsidR="003E313E">
        <w:rPr>
          <w:i/>
          <w:sz w:val="22"/>
          <w:szCs w:val="22"/>
          <w:u w:val="single"/>
        </w:rPr>
        <w:t>18.86</w:t>
      </w:r>
      <w:r w:rsidR="00B65B57">
        <w:rPr>
          <w:i/>
          <w:sz w:val="22"/>
          <w:szCs w:val="22"/>
          <w:u w:val="single"/>
        </w:rPr>
        <w:t xml:space="preserve"> </w:t>
      </w:r>
      <w:r w:rsidRPr="004E5006">
        <w:rPr>
          <w:i/>
          <w:sz w:val="22"/>
          <w:szCs w:val="22"/>
        </w:rPr>
        <w:t>/</w:t>
      </w:r>
      <w:r w:rsidR="003E313E">
        <w:rPr>
          <w:i/>
          <w:sz w:val="22"/>
          <w:szCs w:val="22"/>
        </w:rPr>
        <w:t>hou</w:t>
      </w:r>
      <w:r w:rsidRPr="004E5006">
        <w:rPr>
          <w:i/>
          <w:sz w:val="22"/>
          <w:szCs w:val="22"/>
        </w:rPr>
        <w:t xml:space="preserve">r.  However, this is the true lifetime minimum and maximum of the position.  Hiring departments determine salary based on factors which include experience, education, and departmental budget.  Our goal is to ensure equity within </w:t>
      </w:r>
      <w:r w:rsidRPr="006035AB">
        <w:rPr>
          <w:i/>
          <w:sz w:val="22"/>
          <w:szCs w:val="22"/>
        </w:rPr>
        <w:t xml:space="preserve">the department for members in the same grade.  A more realistic salary range that we would be able to offer is </w:t>
      </w:r>
      <w:r w:rsidRPr="006035AB">
        <w:rPr>
          <w:i/>
          <w:sz w:val="22"/>
          <w:szCs w:val="22"/>
          <w:u w:val="single"/>
        </w:rPr>
        <w:t>$</w:t>
      </w:r>
      <w:r w:rsidR="004E5006" w:rsidRPr="006035AB">
        <w:rPr>
          <w:i/>
          <w:sz w:val="22"/>
          <w:szCs w:val="22"/>
          <w:u w:val="single"/>
        </w:rPr>
        <w:softHyphen/>
      </w:r>
      <w:r w:rsidR="004E5006" w:rsidRPr="006035AB">
        <w:rPr>
          <w:i/>
          <w:sz w:val="22"/>
          <w:szCs w:val="22"/>
          <w:u w:val="single"/>
        </w:rPr>
        <w:softHyphen/>
      </w:r>
      <w:r w:rsidR="006035AB" w:rsidRPr="006035AB">
        <w:rPr>
          <w:i/>
          <w:sz w:val="22"/>
          <w:szCs w:val="22"/>
          <w:u w:val="single"/>
        </w:rPr>
        <w:t>12.17</w:t>
      </w:r>
      <w:r w:rsidRPr="006035AB">
        <w:rPr>
          <w:i/>
          <w:sz w:val="22"/>
          <w:szCs w:val="22"/>
        </w:rPr>
        <w:t>_/</w:t>
      </w:r>
      <w:r w:rsidR="00ED4388" w:rsidRPr="006035AB">
        <w:rPr>
          <w:i/>
          <w:sz w:val="22"/>
          <w:szCs w:val="22"/>
        </w:rPr>
        <w:t>hou</w:t>
      </w:r>
      <w:r w:rsidR="004E5006" w:rsidRPr="006035AB">
        <w:rPr>
          <w:i/>
          <w:sz w:val="22"/>
          <w:szCs w:val="22"/>
        </w:rPr>
        <w:t>r</w:t>
      </w:r>
      <w:r w:rsidRPr="006035AB">
        <w:rPr>
          <w:i/>
          <w:sz w:val="22"/>
          <w:szCs w:val="22"/>
        </w:rPr>
        <w:t xml:space="preserve"> to </w:t>
      </w:r>
      <w:r w:rsidRPr="006035AB">
        <w:rPr>
          <w:i/>
          <w:sz w:val="22"/>
          <w:szCs w:val="22"/>
          <w:u w:val="single"/>
        </w:rPr>
        <w:t>$</w:t>
      </w:r>
      <w:r w:rsidR="006035AB" w:rsidRPr="006035AB">
        <w:rPr>
          <w:i/>
          <w:sz w:val="22"/>
          <w:szCs w:val="22"/>
          <w:u w:val="single"/>
        </w:rPr>
        <w:t>14.00</w:t>
      </w:r>
      <w:r w:rsidRPr="006035AB">
        <w:rPr>
          <w:i/>
          <w:sz w:val="22"/>
          <w:szCs w:val="22"/>
        </w:rPr>
        <w:t>_/</w:t>
      </w:r>
      <w:r w:rsidR="00ED4388" w:rsidRPr="006035AB">
        <w:rPr>
          <w:i/>
          <w:sz w:val="22"/>
          <w:szCs w:val="22"/>
        </w:rPr>
        <w:t>hou</w:t>
      </w:r>
      <w:r w:rsidR="004E5006" w:rsidRPr="006035AB">
        <w:rPr>
          <w:i/>
          <w:sz w:val="22"/>
          <w:szCs w:val="22"/>
        </w:rPr>
        <w:t>r</w:t>
      </w:r>
      <w:r w:rsidRPr="006035AB">
        <w:rPr>
          <w:i/>
          <w:sz w:val="22"/>
          <w:szCs w:val="22"/>
        </w:rPr>
        <w:t xml:space="preserve">.  Is this acceptable? </w:t>
      </w:r>
      <w:r w:rsidRPr="006035AB">
        <w:rPr>
          <w:b/>
          <w:i/>
          <w:sz w:val="22"/>
          <w:szCs w:val="22"/>
        </w:rPr>
        <w:t>[If the candidate answers “yes” then continue with the interview.  If the answer is no, skip to the closing.]  Yes / No</w:t>
      </w:r>
    </w:p>
    <w:p w:rsidR="00FF6257" w:rsidRPr="006035AB" w:rsidRDefault="00FF6257" w:rsidP="000C31CA">
      <w:pPr>
        <w:numPr>
          <w:ilvl w:val="0"/>
          <w:numId w:val="1"/>
        </w:numPr>
        <w:rPr>
          <w:sz w:val="22"/>
          <w:szCs w:val="22"/>
        </w:rPr>
      </w:pPr>
      <w:r w:rsidRPr="006035AB">
        <w:rPr>
          <w:sz w:val="22"/>
          <w:szCs w:val="22"/>
        </w:rPr>
        <w:t xml:space="preserve">Set time frame for call. </w:t>
      </w:r>
      <w:r w:rsidRPr="006035AB">
        <w:rPr>
          <w:b/>
          <w:sz w:val="22"/>
          <w:szCs w:val="22"/>
        </w:rPr>
        <w:t>Example: “</w:t>
      </w:r>
      <w:r w:rsidRPr="006035AB">
        <w:rPr>
          <w:i/>
          <w:sz w:val="22"/>
          <w:szCs w:val="22"/>
        </w:rPr>
        <w:t xml:space="preserve">I expect this call to last no longer than </w:t>
      </w:r>
      <w:r w:rsidR="00CC79FC" w:rsidRPr="00CC79FC">
        <w:rPr>
          <w:i/>
          <w:sz w:val="22"/>
          <w:szCs w:val="22"/>
          <w:u w:val="single"/>
        </w:rPr>
        <w:t>30-45</w:t>
      </w:r>
      <w:r w:rsidRPr="006035AB">
        <w:rPr>
          <w:i/>
          <w:sz w:val="22"/>
          <w:szCs w:val="22"/>
        </w:rPr>
        <w:t xml:space="preserve"> minutes.”</w:t>
      </w:r>
    </w:p>
    <w:p w:rsidR="00FF6257" w:rsidRPr="006035AB" w:rsidRDefault="00FF6257" w:rsidP="000C31CA">
      <w:pPr>
        <w:numPr>
          <w:ilvl w:val="0"/>
          <w:numId w:val="1"/>
        </w:numPr>
        <w:rPr>
          <w:sz w:val="22"/>
          <w:szCs w:val="22"/>
        </w:rPr>
      </w:pPr>
      <w:r w:rsidRPr="006035AB">
        <w:rPr>
          <w:sz w:val="22"/>
          <w:szCs w:val="22"/>
        </w:rPr>
        <w:t xml:space="preserve">Explain where you are in the hiring process.  </w:t>
      </w:r>
      <w:r w:rsidRPr="006035AB">
        <w:rPr>
          <w:b/>
          <w:sz w:val="22"/>
          <w:szCs w:val="22"/>
        </w:rPr>
        <w:t>Example:</w:t>
      </w:r>
      <w:r w:rsidRPr="006035AB">
        <w:rPr>
          <w:sz w:val="22"/>
          <w:szCs w:val="22"/>
        </w:rPr>
        <w:t xml:space="preserve"> </w:t>
      </w:r>
      <w:r w:rsidRPr="006035AB">
        <w:rPr>
          <w:i/>
          <w:sz w:val="22"/>
          <w:szCs w:val="22"/>
        </w:rPr>
        <w:t xml:space="preserve">“A total of </w:t>
      </w:r>
      <w:r w:rsidR="004E5006" w:rsidRPr="006035AB">
        <w:rPr>
          <w:i/>
          <w:sz w:val="22"/>
          <w:szCs w:val="22"/>
        </w:rPr>
        <w:t>_</w:t>
      </w:r>
      <w:r w:rsidR="00CC79FC">
        <w:rPr>
          <w:i/>
          <w:sz w:val="22"/>
          <w:szCs w:val="22"/>
        </w:rPr>
        <w:t>6</w:t>
      </w:r>
      <w:r w:rsidR="00CC79FC">
        <w:rPr>
          <w:i/>
          <w:sz w:val="22"/>
          <w:szCs w:val="22"/>
          <w:u w:val="single"/>
        </w:rPr>
        <w:t>2</w:t>
      </w:r>
      <w:r w:rsidRPr="006035AB">
        <w:rPr>
          <w:i/>
          <w:sz w:val="22"/>
          <w:szCs w:val="22"/>
        </w:rPr>
        <w:t>_ candidates have applied for this position.  I am in the process of conducting phone interviews with _</w:t>
      </w:r>
      <w:r w:rsidR="00CC79FC" w:rsidRPr="00CC79FC">
        <w:rPr>
          <w:i/>
          <w:sz w:val="22"/>
          <w:szCs w:val="22"/>
          <w:u w:val="single"/>
        </w:rPr>
        <w:t>6</w:t>
      </w:r>
      <w:r w:rsidR="00B26A9A" w:rsidRPr="006035AB">
        <w:rPr>
          <w:i/>
          <w:sz w:val="22"/>
          <w:szCs w:val="22"/>
        </w:rPr>
        <w:t>_</w:t>
      </w:r>
      <w:r w:rsidRPr="006035AB">
        <w:rPr>
          <w:i/>
          <w:sz w:val="22"/>
          <w:szCs w:val="22"/>
        </w:rPr>
        <w:t xml:space="preserve"> applicants</w:t>
      </w:r>
      <w:r w:rsidRPr="006035AB">
        <w:rPr>
          <w:sz w:val="22"/>
          <w:szCs w:val="22"/>
        </w:rPr>
        <w:t xml:space="preserve">.”  </w:t>
      </w:r>
    </w:p>
    <w:p w:rsidR="0021714B" w:rsidRPr="004E5006" w:rsidRDefault="0021714B" w:rsidP="000C31CA">
      <w:pPr>
        <w:numPr>
          <w:ilvl w:val="0"/>
          <w:numId w:val="1"/>
        </w:numPr>
        <w:rPr>
          <w:sz w:val="22"/>
          <w:szCs w:val="22"/>
        </w:rPr>
      </w:pPr>
      <w:r w:rsidRPr="006035AB">
        <w:rPr>
          <w:sz w:val="22"/>
          <w:szCs w:val="22"/>
        </w:rPr>
        <w:t>Clarify any ques</w:t>
      </w:r>
      <w:r w:rsidR="00E7793A" w:rsidRPr="006035AB">
        <w:rPr>
          <w:sz w:val="22"/>
          <w:szCs w:val="22"/>
        </w:rPr>
        <w:t>tions/concerns from application materials (i.e. application,</w:t>
      </w:r>
      <w:r w:rsidR="00E7793A" w:rsidRPr="004E5006">
        <w:rPr>
          <w:sz w:val="22"/>
          <w:szCs w:val="22"/>
        </w:rPr>
        <w:t xml:space="preserve"> </w:t>
      </w:r>
      <w:r w:rsidRPr="004E5006">
        <w:rPr>
          <w:sz w:val="22"/>
          <w:szCs w:val="22"/>
        </w:rPr>
        <w:t>résumé</w:t>
      </w:r>
      <w:r w:rsidR="00E7793A" w:rsidRPr="004E5006">
        <w:rPr>
          <w:sz w:val="22"/>
          <w:szCs w:val="22"/>
        </w:rPr>
        <w:t>, cover letter)</w:t>
      </w:r>
      <w:r w:rsidRPr="004E5006">
        <w:rPr>
          <w:sz w:val="22"/>
          <w:szCs w:val="22"/>
        </w:rPr>
        <w:t>.</w:t>
      </w:r>
    </w:p>
    <w:p w:rsidR="00E85FB3" w:rsidRPr="004E5006" w:rsidRDefault="0021714B" w:rsidP="000C31CA">
      <w:pPr>
        <w:numPr>
          <w:ilvl w:val="0"/>
          <w:numId w:val="2"/>
        </w:numPr>
        <w:rPr>
          <w:sz w:val="22"/>
          <w:szCs w:val="22"/>
        </w:rPr>
      </w:pPr>
      <w:r w:rsidRPr="004E5006">
        <w:rPr>
          <w:sz w:val="22"/>
          <w:szCs w:val="22"/>
        </w:rPr>
        <w:t xml:space="preserve">Give a brief description of how the interview will flow.  </w:t>
      </w:r>
      <w:r w:rsidRPr="004E5006">
        <w:rPr>
          <w:b/>
          <w:sz w:val="22"/>
          <w:szCs w:val="22"/>
        </w:rPr>
        <w:t>Example:</w:t>
      </w:r>
      <w:r w:rsidRPr="004E5006">
        <w:rPr>
          <w:sz w:val="22"/>
          <w:szCs w:val="22"/>
        </w:rPr>
        <w:t xml:space="preserve"> </w:t>
      </w:r>
      <w:r w:rsidRPr="004E5006">
        <w:rPr>
          <w:i/>
          <w:sz w:val="22"/>
          <w:szCs w:val="22"/>
        </w:rPr>
        <w:t xml:space="preserve">“I will ask you a few </w:t>
      </w:r>
      <w:r w:rsidR="00586330" w:rsidRPr="004E5006">
        <w:rPr>
          <w:i/>
          <w:sz w:val="22"/>
          <w:szCs w:val="22"/>
        </w:rPr>
        <w:t xml:space="preserve">behavior based questions.  I am looking for specific situations or tasks from your past experiences, your role, any action you took, and the outcome of that </w:t>
      </w:r>
      <w:r w:rsidR="00E85FB3" w:rsidRPr="004E5006">
        <w:rPr>
          <w:i/>
          <w:sz w:val="22"/>
          <w:szCs w:val="22"/>
        </w:rPr>
        <w:t>particular</w:t>
      </w:r>
      <w:r w:rsidR="00586330" w:rsidRPr="004E5006">
        <w:rPr>
          <w:i/>
          <w:sz w:val="22"/>
          <w:szCs w:val="22"/>
        </w:rPr>
        <w:t xml:space="preserve"> situation or task. </w:t>
      </w:r>
      <w:r w:rsidRPr="004E5006">
        <w:rPr>
          <w:i/>
          <w:sz w:val="22"/>
          <w:szCs w:val="22"/>
        </w:rPr>
        <w:t xml:space="preserve"> </w:t>
      </w:r>
      <w:r w:rsidR="00586330" w:rsidRPr="004E5006">
        <w:rPr>
          <w:i/>
          <w:sz w:val="22"/>
          <w:szCs w:val="22"/>
        </w:rPr>
        <w:t>Then</w:t>
      </w:r>
      <w:r w:rsidRPr="004E5006">
        <w:rPr>
          <w:i/>
          <w:sz w:val="22"/>
          <w:szCs w:val="22"/>
        </w:rPr>
        <w:t xml:space="preserve"> we will talk more about the job and the university.  At the end of the interview, I will give you an opportunity to ask any question</w:t>
      </w:r>
      <w:r w:rsidR="006B21C4" w:rsidRPr="004E5006">
        <w:rPr>
          <w:i/>
          <w:sz w:val="22"/>
          <w:szCs w:val="22"/>
        </w:rPr>
        <w:t>s</w:t>
      </w:r>
      <w:r w:rsidRPr="004E5006">
        <w:rPr>
          <w:i/>
          <w:sz w:val="22"/>
          <w:szCs w:val="22"/>
        </w:rPr>
        <w:t xml:space="preserve"> you may have.  Are you ready?”</w:t>
      </w:r>
    </w:p>
    <w:p w:rsidR="009A777A" w:rsidRPr="004E5006" w:rsidRDefault="009A777A" w:rsidP="00B66A23">
      <w:pPr>
        <w:rPr>
          <w:b/>
          <w:sz w:val="22"/>
          <w:szCs w:val="22"/>
        </w:rPr>
      </w:pPr>
    </w:p>
    <w:p w:rsidR="003A1F55" w:rsidRDefault="003A1F55" w:rsidP="003A1F55">
      <w:pPr>
        <w:rPr>
          <w:b/>
          <w:sz w:val="22"/>
          <w:szCs w:val="22"/>
        </w:rPr>
      </w:pPr>
      <w:r w:rsidRPr="004E5006">
        <w:rPr>
          <w:b/>
          <w:sz w:val="22"/>
          <w:szCs w:val="22"/>
        </w:rPr>
        <w:t>The Interview</w:t>
      </w:r>
    </w:p>
    <w:p w:rsidR="003A1F55" w:rsidRPr="004E5006" w:rsidRDefault="003A1F55" w:rsidP="003A1F55">
      <w:pPr>
        <w:rPr>
          <w:b/>
          <w:sz w:val="22"/>
          <w:szCs w:val="22"/>
        </w:rPr>
      </w:pPr>
    </w:p>
    <w:p w:rsidR="003A1F55" w:rsidRPr="004F2158" w:rsidRDefault="003A1F55" w:rsidP="003A1F55">
      <w:pPr>
        <w:rPr>
          <w:b/>
          <w:i/>
          <w:sz w:val="22"/>
          <w:szCs w:val="22"/>
        </w:rPr>
      </w:pPr>
      <w:r w:rsidRPr="004F2158">
        <w:rPr>
          <w:b/>
          <w:i/>
          <w:sz w:val="22"/>
          <w:szCs w:val="22"/>
        </w:rPr>
        <w:t>Key Background Review</w:t>
      </w:r>
    </w:p>
    <w:p w:rsidR="003A1F55" w:rsidRDefault="003A1F55" w:rsidP="003A1F55">
      <w:pPr>
        <w:rPr>
          <w:sz w:val="22"/>
          <w:szCs w:val="22"/>
        </w:rPr>
      </w:pPr>
    </w:p>
    <w:p w:rsidR="003A1F55" w:rsidRPr="004F2158" w:rsidRDefault="003A1F55" w:rsidP="003A1F55">
      <w:pPr>
        <w:rPr>
          <w:sz w:val="22"/>
          <w:szCs w:val="22"/>
        </w:rPr>
      </w:pPr>
      <w:r w:rsidRPr="004F2158">
        <w:rPr>
          <w:sz w:val="22"/>
          <w:szCs w:val="22"/>
        </w:rPr>
        <w:t>Position Title: __________________________________________ Dates Employed: _____________________</w:t>
      </w:r>
      <w:r>
        <w:rPr>
          <w:sz w:val="22"/>
          <w:szCs w:val="22"/>
        </w:rPr>
        <w:t>_</w:t>
      </w:r>
    </w:p>
    <w:p w:rsidR="003A1F55" w:rsidRPr="004F2158" w:rsidRDefault="003A1F55" w:rsidP="003A1F55">
      <w:pPr>
        <w:rPr>
          <w:sz w:val="22"/>
          <w:szCs w:val="22"/>
        </w:rPr>
      </w:pPr>
    </w:p>
    <w:p w:rsidR="003A1F55" w:rsidRPr="004F2158" w:rsidRDefault="003A1F55" w:rsidP="003A1F55">
      <w:pPr>
        <w:rPr>
          <w:sz w:val="22"/>
          <w:szCs w:val="22"/>
        </w:rPr>
      </w:pPr>
      <w:r w:rsidRPr="004F2158">
        <w:rPr>
          <w:sz w:val="22"/>
          <w:szCs w:val="22"/>
        </w:rPr>
        <w:t>Major Responsibilities:</w:t>
      </w:r>
    </w:p>
    <w:p w:rsidR="003A1F55" w:rsidRPr="004F2158" w:rsidRDefault="003A1F55" w:rsidP="003A1F55">
      <w:pPr>
        <w:spacing w:line="360" w:lineRule="auto"/>
        <w:rPr>
          <w:sz w:val="22"/>
          <w:szCs w:val="22"/>
        </w:rPr>
      </w:pPr>
      <w:r w:rsidRPr="004F215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w:t>
      </w:r>
    </w:p>
    <w:p w:rsidR="003A1F55" w:rsidRDefault="003A1F55" w:rsidP="003A1F55">
      <w:pPr>
        <w:rPr>
          <w:b/>
          <w:i/>
          <w:sz w:val="22"/>
          <w:szCs w:val="22"/>
        </w:rPr>
      </w:pPr>
    </w:p>
    <w:p w:rsidR="003A1F55" w:rsidRPr="004F2158" w:rsidRDefault="003A1F55" w:rsidP="003A1F55">
      <w:pPr>
        <w:rPr>
          <w:sz w:val="22"/>
          <w:szCs w:val="22"/>
        </w:rPr>
      </w:pPr>
      <w:r w:rsidRPr="004F2158">
        <w:rPr>
          <w:sz w:val="22"/>
          <w:szCs w:val="22"/>
        </w:rPr>
        <w:t>Position Title: __________________________________________ Dates Employed: _____________________</w:t>
      </w:r>
      <w:r>
        <w:rPr>
          <w:sz w:val="22"/>
          <w:szCs w:val="22"/>
        </w:rPr>
        <w:t>_</w:t>
      </w:r>
    </w:p>
    <w:p w:rsidR="003A1F55" w:rsidRPr="004F2158" w:rsidRDefault="003A1F55" w:rsidP="003A1F55">
      <w:pPr>
        <w:rPr>
          <w:sz w:val="22"/>
          <w:szCs w:val="22"/>
        </w:rPr>
      </w:pPr>
    </w:p>
    <w:p w:rsidR="003A1F55" w:rsidRPr="004F2158" w:rsidRDefault="003A1F55" w:rsidP="003A1F55">
      <w:pPr>
        <w:rPr>
          <w:sz w:val="22"/>
          <w:szCs w:val="22"/>
        </w:rPr>
      </w:pPr>
      <w:r w:rsidRPr="004F2158">
        <w:rPr>
          <w:sz w:val="22"/>
          <w:szCs w:val="22"/>
        </w:rPr>
        <w:t>Major Responsibilities:</w:t>
      </w:r>
    </w:p>
    <w:p w:rsidR="003A1F55" w:rsidRPr="004F2158" w:rsidRDefault="003A1F55" w:rsidP="003A1F55">
      <w:pPr>
        <w:spacing w:line="360" w:lineRule="auto"/>
        <w:rPr>
          <w:sz w:val="22"/>
          <w:szCs w:val="22"/>
        </w:rPr>
      </w:pPr>
      <w:r w:rsidRPr="004F215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w:t>
      </w:r>
    </w:p>
    <w:p w:rsidR="003A1F55" w:rsidRPr="004E5006" w:rsidRDefault="003A1F55" w:rsidP="003A1F55">
      <w:pPr>
        <w:rPr>
          <w:b/>
          <w:i/>
          <w:sz w:val="22"/>
          <w:szCs w:val="22"/>
        </w:rPr>
      </w:pPr>
      <w:r>
        <w:rPr>
          <w:b/>
          <w:i/>
          <w:sz w:val="22"/>
          <w:szCs w:val="22"/>
        </w:rPr>
        <w:lastRenderedPageBreak/>
        <w:t>Interview Questions</w:t>
      </w:r>
    </w:p>
    <w:p w:rsidR="00E7793A" w:rsidRPr="004E5006" w:rsidRDefault="00E7793A" w:rsidP="00DE7CDC">
      <w:pPr>
        <w:rPr>
          <w:sz w:val="22"/>
          <w:szCs w:val="22"/>
        </w:rPr>
      </w:pPr>
    </w:p>
    <w:p w:rsidR="008B78E2" w:rsidRPr="00543D24" w:rsidRDefault="00543D24" w:rsidP="00543D24">
      <w:pPr>
        <w:pStyle w:val="ListParagraph"/>
        <w:numPr>
          <w:ilvl w:val="0"/>
          <w:numId w:val="6"/>
        </w:numPr>
        <w:autoSpaceDE w:val="0"/>
        <w:autoSpaceDN w:val="0"/>
        <w:adjustRightInd w:val="0"/>
        <w:rPr>
          <w:sz w:val="22"/>
          <w:szCs w:val="22"/>
        </w:rPr>
      </w:pPr>
      <w:r w:rsidRPr="00543D24">
        <w:rPr>
          <w:sz w:val="22"/>
          <w:szCs w:val="22"/>
        </w:rPr>
        <w:t>It</w:t>
      </w:r>
      <w:r>
        <w:rPr>
          <w:sz w:val="22"/>
          <w:szCs w:val="22"/>
        </w:rPr>
        <w:t xml:space="preserve"> i</w:t>
      </w:r>
      <w:r w:rsidRPr="00543D24">
        <w:rPr>
          <w:sz w:val="22"/>
          <w:szCs w:val="22"/>
        </w:rPr>
        <w:t>s important to maintain a professional and friendly disposition when greeting visitors and guests.</w:t>
      </w:r>
      <w:r>
        <w:rPr>
          <w:sz w:val="22"/>
          <w:szCs w:val="22"/>
        </w:rPr>
        <w:t xml:space="preserve">  </w:t>
      </w:r>
      <w:r w:rsidRPr="00543D24">
        <w:rPr>
          <w:sz w:val="22"/>
          <w:szCs w:val="22"/>
        </w:rPr>
        <w:t>Tell me about a position you've held where making a good first impression was important.</w:t>
      </w:r>
    </w:p>
    <w:p w:rsidR="00D862A1" w:rsidRPr="001431EB" w:rsidRDefault="001431EB" w:rsidP="001431EB">
      <w:pPr>
        <w:pStyle w:val="ListParagraph"/>
        <w:spacing w:line="360" w:lineRule="auto"/>
        <w:rPr>
          <w:sz w:val="22"/>
          <w:szCs w:val="22"/>
          <w:u w:val="single"/>
        </w:rPr>
      </w:pP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r w:rsidRPr="001431EB">
        <w:rPr>
          <w:sz w:val="22"/>
          <w:szCs w:val="22"/>
          <w:u w:val="single"/>
        </w:rPr>
        <w:tab/>
      </w:r>
    </w:p>
    <w:p w:rsidR="00853CF2" w:rsidRPr="004E5006" w:rsidRDefault="00853CF2" w:rsidP="00853CF2">
      <w:pPr>
        <w:rPr>
          <w:rFonts w:ascii="Arial" w:hAnsi="Arial" w:cs="Arial"/>
          <w:sz w:val="22"/>
          <w:szCs w:val="22"/>
        </w:rPr>
      </w:pPr>
    </w:p>
    <w:p w:rsidR="008B78E2" w:rsidRPr="008B78E2" w:rsidRDefault="00543D24" w:rsidP="008B78E2">
      <w:pPr>
        <w:pStyle w:val="ListParagraph"/>
        <w:numPr>
          <w:ilvl w:val="0"/>
          <w:numId w:val="6"/>
        </w:numPr>
        <w:autoSpaceDE w:val="0"/>
        <w:autoSpaceDN w:val="0"/>
        <w:adjustRightInd w:val="0"/>
        <w:rPr>
          <w:sz w:val="22"/>
          <w:szCs w:val="22"/>
        </w:rPr>
      </w:pPr>
      <w:r w:rsidRPr="00543D24">
        <w:rPr>
          <w:sz w:val="22"/>
          <w:szCs w:val="22"/>
        </w:rPr>
        <w:t>Describe a time when you provided quick and thorough service in response to a request or problem.</w:t>
      </w:r>
    </w:p>
    <w:p w:rsidR="009779DF" w:rsidRPr="004E5006" w:rsidRDefault="009779DF" w:rsidP="008B78E2">
      <w:pPr>
        <w:spacing w:line="360" w:lineRule="auto"/>
        <w:ind w:left="720"/>
        <w:rPr>
          <w:sz w:val="22"/>
          <w:szCs w:val="22"/>
          <w:u w:val="single"/>
        </w:rPr>
      </w:pP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001431EB">
        <w:rPr>
          <w:sz w:val="22"/>
          <w:szCs w:val="22"/>
          <w:u w:val="single"/>
        </w:rPr>
        <w:t>_______</w:t>
      </w:r>
    </w:p>
    <w:p w:rsidR="00E4533D" w:rsidRDefault="00E4533D" w:rsidP="00564EB6">
      <w:pPr>
        <w:spacing w:line="360" w:lineRule="auto"/>
        <w:ind w:left="720"/>
        <w:rPr>
          <w:sz w:val="22"/>
          <w:szCs w:val="22"/>
          <w:u w:val="single"/>
        </w:rPr>
      </w:pPr>
    </w:p>
    <w:p w:rsidR="001A55A8" w:rsidRPr="00543D24" w:rsidRDefault="00543D24" w:rsidP="00543D24">
      <w:pPr>
        <w:pStyle w:val="ListParagraph"/>
        <w:numPr>
          <w:ilvl w:val="0"/>
          <w:numId w:val="6"/>
        </w:numPr>
        <w:autoSpaceDE w:val="0"/>
        <w:autoSpaceDN w:val="0"/>
        <w:adjustRightInd w:val="0"/>
        <w:rPr>
          <w:sz w:val="22"/>
          <w:szCs w:val="22"/>
        </w:rPr>
      </w:pPr>
      <w:r w:rsidRPr="00543D24">
        <w:rPr>
          <w:sz w:val="22"/>
          <w:szCs w:val="22"/>
        </w:rPr>
        <w:t>What procedures have you used to organize information in your work area? Tell me about a time</w:t>
      </w:r>
      <w:r>
        <w:rPr>
          <w:sz w:val="22"/>
          <w:szCs w:val="22"/>
        </w:rPr>
        <w:t xml:space="preserve"> </w:t>
      </w:r>
      <w:r w:rsidRPr="00543D24">
        <w:rPr>
          <w:sz w:val="22"/>
          <w:szCs w:val="22"/>
        </w:rPr>
        <w:t>when one of these procedures helped you.</w:t>
      </w:r>
    </w:p>
    <w:p w:rsidR="001A55A8" w:rsidRPr="004E5006" w:rsidRDefault="001A55A8" w:rsidP="001A55A8">
      <w:pPr>
        <w:spacing w:line="360" w:lineRule="auto"/>
        <w:ind w:left="720"/>
        <w:rPr>
          <w:sz w:val="22"/>
          <w:szCs w:val="22"/>
          <w:u w:val="single"/>
        </w:rPr>
      </w:pP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Pr>
          <w:sz w:val="22"/>
          <w:szCs w:val="22"/>
          <w:u w:val="single"/>
        </w:rPr>
        <w:t>_______</w:t>
      </w:r>
    </w:p>
    <w:p w:rsidR="001A55A8" w:rsidRPr="004E5006" w:rsidRDefault="001A55A8" w:rsidP="00564EB6">
      <w:pPr>
        <w:spacing w:line="360" w:lineRule="auto"/>
        <w:ind w:left="720"/>
        <w:rPr>
          <w:sz w:val="22"/>
          <w:szCs w:val="22"/>
          <w:u w:val="single"/>
        </w:rPr>
      </w:pPr>
    </w:p>
    <w:p w:rsidR="005520C8" w:rsidRPr="00543D24" w:rsidRDefault="00933FA6" w:rsidP="00543D24">
      <w:pPr>
        <w:pStyle w:val="ListParagraph"/>
        <w:numPr>
          <w:ilvl w:val="0"/>
          <w:numId w:val="6"/>
        </w:numPr>
        <w:autoSpaceDE w:val="0"/>
        <w:autoSpaceDN w:val="0"/>
        <w:adjustRightInd w:val="0"/>
        <w:rPr>
          <w:sz w:val="22"/>
          <w:szCs w:val="22"/>
        </w:rPr>
      </w:pPr>
      <w:r w:rsidRPr="00543D24">
        <w:rPr>
          <w:sz w:val="22"/>
          <w:szCs w:val="22"/>
        </w:rPr>
        <w:t>[</w:t>
      </w:r>
      <w:r w:rsidR="007B21C2" w:rsidRPr="00543D24">
        <w:rPr>
          <w:sz w:val="22"/>
          <w:szCs w:val="22"/>
        </w:rPr>
        <w:t>Let the candidate know this will be your last interview question</w:t>
      </w:r>
      <w:r w:rsidR="00107B63" w:rsidRPr="00543D24">
        <w:rPr>
          <w:sz w:val="22"/>
          <w:szCs w:val="22"/>
        </w:rPr>
        <w:t>.</w:t>
      </w:r>
      <w:r w:rsidRPr="00543D24">
        <w:rPr>
          <w:sz w:val="22"/>
          <w:szCs w:val="22"/>
        </w:rPr>
        <w:t>]</w:t>
      </w:r>
      <w:r w:rsidR="00107B63" w:rsidRPr="00543D24">
        <w:rPr>
          <w:sz w:val="22"/>
          <w:szCs w:val="22"/>
        </w:rPr>
        <w:t xml:space="preserve">  </w:t>
      </w:r>
      <w:r w:rsidR="0091588D" w:rsidRPr="00543D24">
        <w:rPr>
          <w:sz w:val="22"/>
          <w:szCs w:val="22"/>
        </w:rPr>
        <w:t xml:space="preserve">The essential job functions </w:t>
      </w:r>
      <w:r w:rsidR="00AF3AA5" w:rsidRPr="00543D24">
        <w:rPr>
          <w:sz w:val="22"/>
          <w:szCs w:val="22"/>
        </w:rPr>
        <w:t>of this position require you to</w:t>
      </w:r>
      <w:r w:rsidR="00E462AD" w:rsidRPr="00543D24">
        <w:rPr>
          <w:sz w:val="22"/>
          <w:szCs w:val="22"/>
        </w:rPr>
        <w:t>:</w:t>
      </w:r>
      <w:r w:rsidR="00AF3AA5" w:rsidRPr="00543D24">
        <w:rPr>
          <w:sz w:val="22"/>
          <w:szCs w:val="22"/>
        </w:rPr>
        <w:t xml:space="preserve"> effectively </w:t>
      </w:r>
      <w:r w:rsidR="00E462AD" w:rsidRPr="00543D24">
        <w:rPr>
          <w:sz w:val="22"/>
          <w:szCs w:val="22"/>
        </w:rPr>
        <w:t xml:space="preserve">communicate </w:t>
      </w:r>
      <w:r w:rsidR="00AF3AA5" w:rsidRPr="00543D24">
        <w:rPr>
          <w:sz w:val="22"/>
          <w:szCs w:val="22"/>
        </w:rPr>
        <w:t>to a variety of individuals</w:t>
      </w:r>
      <w:r w:rsidR="00E462AD" w:rsidRPr="00543D24">
        <w:rPr>
          <w:sz w:val="22"/>
          <w:szCs w:val="22"/>
        </w:rPr>
        <w:t>;</w:t>
      </w:r>
      <w:r w:rsidR="00AF3AA5" w:rsidRPr="00543D24">
        <w:rPr>
          <w:sz w:val="22"/>
          <w:szCs w:val="22"/>
        </w:rPr>
        <w:t xml:space="preserve"> </w:t>
      </w:r>
      <w:r w:rsidR="00A23421">
        <w:rPr>
          <w:sz w:val="22"/>
          <w:szCs w:val="22"/>
        </w:rPr>
        <w:t>demonstrate</w:t>
      </w:r>
      <w:r w:rsidR="00AF3AA5" w:rsidRPr="00543D24">
        <w:rPr>
          <w:sz w:val="22"/>
          <w:szCs w:val="22"/>
        </w:rPr>
        <w:t xml:space="preserve"> professionalism</w:t>
      </w:r>
      <w:r w:rsidR="00E462AD" w:rsidRPr="00543D24">
        <w:rPr>
          <w:sz w:val="22"/>
          <w:szCs w:val="22"/>
        </w:rPr>
        <w:t xml:space="preserve"> </w:t>
      </w:r>
      <w:r w:rsidR="00AF3AA5" w:rsidRPr="00543D24">
        <w:rPr>
          <w:sz w:val="22"/>
          <w:szCs w:val="22"/>
        </w:rPr>
        <w:t>at all times</w:t>
      </w:r>
      <w:r w:rsidR="00E462AD" w:rsidRPr="00543D24">
        <w:rPr>
          <w:sz w:val="22"/>
          <w:szCs w:val="22"/>
        </w:rPr>
        <w:t>; maintain confidentiality;</w:t>
      </w:r>
      <w:r w:rsidR="00AF3AA5" w:rsidRPr="00543D24">
        <w:rPr>
          <w:sz w:val="22"/>
          <w:szCs w:val="22"/>
        </w:rPr>
        <w:t xml:space="preserve"> be exposed to computer terminals, and sit frequently</w:t>
      </w:r>
      <w:r w:rsidR="00A23421">
        <w:rPr>
          <w:sz w:val="22"/>
          <w:szCs w:val="22"/>
        </w:rPr>
        <w:t xml:space="preserve"> for extended periods of time</w:t>
      </w:r>
      <w:bookmarkStart w:id="0" w:name="_GoBack"/>
      <w:bookmarkEnd w:id="0"/>
      <w:r w:rsidR="00130532" w:rsidRPr="00543D24">
        <w:rPr>
          <w:sz w:val="22"/>
          <w:szCs w:val="22"/>
        </w:rPr>
        <w:t>.</w:t>
      </w:r>
      <w:r w:rsidR="00717BCB" w:rsidRPr="00543D24">
        <w:rPr>
          <w:sz w:val="22"/>
          <w:szCs w:val="22"/>
        </w:rPr>
        <w:t xml:space="preserve"> </w:t>
      </w:r>
      <w:r w:rsidR="00130532" w:rsidRPr="00543D24">
        <w:rPr>
          <w:sz w:val="22"/>
          <w:szCs w:val="22"/>
        </w:rPr>
        <w:t xml:space="preserve"> </w:t>
      </w:r>
      <w:r w:rsidR="005520C8" w:rsidRPr="00543D24">
        <w:rPr>
          <w:i/>
          <w:sz w:val="22"/>
          <w:szCs w:val="22"/>
        </w:rPr>
        <w:t>Can you perform these responsibilities with or without reasonable accommodations?</w:t>
      </w:r>
      <w:r w:rsidR="005520C8" w:rsidRPr="00543D24">
        <w:rPr>
          <w:sz w:val="22"/>
          <w:szCs w:val="22"/>
        </w:rPr>
        <w:t xml:space="preserve"> </w:t>
      </w:r>
      <w:r w:rsidR="007B21C2" w:rsidRPr="00543D24">
        <w:rPr>
          <w:sz w:val="22"/>
          <w:szCs w:val="22"/>
        </w:rPr>
        <w:t xml:space="preserve">  </w:t>
      </w:r>
      <w:r w:rsidR="00B54009" w:rsidRPr="00543D24">
        <w:rPr>
          <w:sz w:val="22"/>
          <w:szCs w:val="22"/>
        </w:rPr>
        <w:t>Yes / No</w:t>
      </w:r>
    </w:p>
    <w:p w:rsidR="00C34863" w:rsidRPr="004E5006" w:rsidRDefault="00C34863" w:rsidP="00CF64B0">
      <w:pPr>
        <w:ind w:left="360" w:firstLine="360"/>
        <w:rPr>
          <w:sz w:val="22"/>
          <w:szCs w:val="22"/>
        </w:rPr>
      </w:pPr>
    </w:p>
    <w:p w:rsidR="00B66A23" w:rsidRPr="004E5006" w:rsidRDefault="00F0099A">
      <w:pPr>
        <w:rPr>
          <w:b/>
          <w:sz w:val="22"/>
          <w:szCs w:val="22"/>
        </w:rPr>
      </w:pPr>
      <w:r w:rsidRPr="004E5006">
        <w:rPr>
          <w:b/>
          <w:sz w:val="22"/>
          <w:szCs w:val="22"/>
        </w:rPr>
        <w:t>Closing the Phone Interview</w:t>
      </w:r>
    </w:p>
    <w:p w:rsidR="00B66A23" w:rsidRPr="004E5006" w:rsidRDefault="007B21C2" w:rsidP="000C31CA">
      <w:pPr>
        <w:numPr>
          <w:ilvl w:val="0"/>
          <w:numId w:val="3"/>
        </w:numPr>
        <w:tabs>
          <w:tab w:val="clear" w:pos="1080"/>
          <w:tab w:val="num" w:pos="720"/>
        </w:tabs>
        <w:ind w:left="720"/>
        <w:rPr>
          <w:sz w:val="22"/>
          <w:szCs w:val="22"/>
        </w:rPr>
      </w:pPr>
      <w:r w:rsidRPr="004E5006">
        <w:rPr>
          <w:sz w:val="22"/>
          <w:szCs w:val="22"/>
        </w:rPr>
        <w:t>Provide information about the position, department, and UK, etc.</w:t>
      </w:r>
    </w:p>
    <w:p w:rsidR="00933FA6" w:rsidRPr="004E5006" w:rsidRDefault="00933FA6" w:rsidP="000C31CA">
      <w:pPr>
        <w:numPr>
          <w:ilvl w:val="0"/>
          <w:numId w:val="3"/>
        </w:numPr>
        <w:tabs>
          <w:tab w:val="clear" w:pos="1080"/>
          <w:tab w:val="num" w:pos="720"/>
        </w:tabs>
        <w:ind w:left="720"/>
        <w:rPr>
          <w:sz w:val="22"/>
          <w:szCs w:val="22"/>
        </w:rPr>
      </w:pPr>
      <w:r w:rsidRPr="004E5006">
        <w:rPr>
          <w:sz w:val="22"/>
          <w:szCs w:val="22"/>
        </w:rPr>
        <w:t>Ask the applicant if they have any questions.  Notes:</w:t>
      </w:r>
    </w:p>
    <w:p w:rsidR="008915AB" w:rsidRPr="004E5006" w:rsidRDefault="008915AB" w:rsidP="008915AB">
      <w:pPr>
        <w:spacing w:line="360" w:lineRule="auto"/>
        <w:ind w:left="720"/>
        <w:rPr>
          <w:sz w:val="22"/>
          <w:szCs w:val="22"/>
          <w:u w:val="single"/>
        </w:rPr>
      </w:pP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p>
    <w:p w:rsidR="008915AB" w:rsidRPr="004E5006" w:rsidRDefault="008915AB" w:rsidP="008915AB">
      <w:pPr>
        <w:spacing w:line="360" w:lineRule="auto"/>
        <w:ind w:left="720"/>
        <w:rPr>
          <w:sz w:val="22"/>
          <w:szCs w:val="22"/>
          <w:u w:val="single"/>
        </w:rPr>
      </w:pP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r w:rsidRPr="004E5006">
        <w:rPr>
          <w:sz w:val="22"/>
          <w:szCs w:val="22"/>
          <w:u w:val="single"/>
        </w:rPr>
        <w:tab/>
      </w:r>
    </w:p>
    <w:p w:rsidR="007B21C2" w:rsidRPr="004E5006" w:rsidRDefault="007B21C2" w:rsidP="000C31CA">
      <w:pPr>
        <w:numPr>
          <w:ilvl w:val="0"/>
          <w:numId w:val="3"/>
        </w:numPr>
        <w:tabs>
          <w:tab w:val="clear" w:pos="1080"/>
          <w:tab w:val="num" w:pos="720"/>
        </w:tabs>
        <w:ind w:left="720"/>
        <w:rPr>
          <w:sz w:val="22"/>
          <w:szCs w:val="22"/>
        </w:rPr>
      </w:pPr>
      <w:r w:rsidRPr="004E5006">
        <w:rPr>
          <w:sz w:val="22"/>
          <w:szCs w:val="22"/>
        </w:rPr>
        <w:t xml:space="preserve">Set an </w:t>
      </w:r>
      <w:r w:rsidRPr="00543D24">
        <w:rPr>
          <w:sz w:val="22"/>
          <w:szCs w:val="22"/>
        </w:rPr>
        <w:t xml:space="preserve">expectation of </w:t>
      </w:r>
      <w:r w:rsidR="009460A0" w:rsidRPr="00543D24">
        <w:rPr>
          <w:sz w:val="22"/>
          <w:szCs w:val="22"/>
        </w:rPr>
        <w:t>the next steps</w:t>
      </w:r>
      <w:r w:rsidRPr="00543D24">
        <w:rPr>
          <w:sz w:val="22"/>
          <w:szCs w:val="22"/>
        </w:rPr>
        <w:t xml:space="preserve">.  </w:t>
      </w:r>
      <w:r w:rsidRPr="00543D24">
        <w:rPr>
          <w:b/>
          <w:sz w:val="22"/>
          <w:szCs w:val="22"/>
        </w:rPr>
        <w:t>Example</w:t>
      </w:r>
      <w:r w:rsidRPr="00543D24">
        <w:rPr>
          <w:sz w:val="22"/>
          <w:szCs w:val="22"/>
        </w:rPr>
        <w:t xml:space="preserve">: </w:t>
      </w:r>
      <w:r w:rsidRPr="00543D24">
        <w:rPr>
          <w:i/>
          <w:sz w:val="22"/>
          <w:szCs w:val="22"/>
        </w:rPr>
        <w:t>“I plan to complete phone interviews by _</w:t>
      </w:r>
      <w:r w:rsidR="00543D24" w:rsidRPr="00543D24">
        <w:rPr>
          <w:i/>
          <w:sz w:val="22"/>
          <w:szCs w:val="22"/>
          <w:u w:val="single"/>
        </w:rPr>
        <w:t>next Friday</w:t>
      </w:r>
      <w:r w:rsidRPr="00543D24">
        <w:rPr>
          <w:i/>
          <w:sz w:val="22"/>
          <w:szCs w:val="22"/>
        </w:rPr>
        <w:t xml:space="preserve">_.  After that I will identify the top candidates to bring in for in-person interviews.  I will </w:t>
      </w:r>
      <w:r w:rsidR="00951127" w:rsidRPr="00543D24">
        <w:rPr>
          <w:i/>
          <w:sz w:val="22"/>
          <w:szCs w:val="22"/>
        </w:rPr>
        <w:t>contact everyone regarding the next step</w:t>
      </w:r>
      <w:r w:rsidRPr="00543D24">
        <w:rPr>
          <w:i/>
          <w:sz w:val="22"/>
          <w:szCs w:val="22"/>
        </w:rPr>
        <w:t xml:space="preserve"> by _</w:t>
      </w:r>
      <w:r w:rsidR="00543D24" w:rsidRPr="00543D24">
        <w:rPr>
          <w:i/>
          <w:sz w:val="22"/>
          <w:szCs w:val="22"/>
          <w:u w:val="single"/>
        </w:rPr>
        <w:t>the following Friday</w:t>
      </w:r>
      <w:r w:rsidRPr="00543D24">
        <w:rPr>
          <w:i/>
          <w:sz w:val="22"/>
          <w:szCs w:val="22"/>
        </w:rPr>
        <w:t>_.”</w:t>
      </w:r>
      <w:r w:rsidRPr="004E5006">
        <w:rPr>
          <w:sz w:val="22"/>
          <w:szCs w:val="22"/>
        </w:rPr>
        <w:t xml:space="preserve">  </w:t>
      </w:r>
    </w:p>
    <w:p w:rsidR="00933FA6" w:rsidRPr="004E5006" w:rsidRDefault="00933FA6" w:rsidP="000C31CA">
      <w:pPr>
        <w:numPr>
          <w:ilvl w:val="0"/>
          <w:numId w:val="3"/>
        </w:numPr>
        <w:tabs>
          <w:tab w:val="clear" w:pos="1080"/>
          <w:tab w:val="num" w:pos="720"/>
        </w:tabs>
        <w:ind w:left="720"/>
        <w:rPr>
          <w:sz w:val="22"/>
          <w:szCs w:val="22"/>
        </w:rPr>
      </w:pPr>
      <w:r w:rsidRPr="004E5006">
        <w:rPr>
          <w:sz w:val="22"/>
          <w:szCs w:val="22"/>
        </w:rPr>
        <w:t>Thank the applicant for their time</w:t>
      </w:r>
      <w:r w:rsidR="008915AB" w:rsidRPr="004E5006">
        <w:rPr>
          <w:sz w:val="22"/>
          <w:szCs w:val="22"/>
        </w:rPr>
        <w:t xml:space="preserve"> and end the interview</w:t>
      </w:r>
      <w:r w:rsidRPr="004E5006">
        <w:rPr>
          <w:sz w:val="22"/>
          <w:szCs w:val="22"/>
        </w:rPr>
        <w:t>.</w:t>
      </w:r>
    </w:p>
    <w:p w:rsidR="00D11139" w:rsidRPr="004E5006" w:rsidRDefault="00D11139" w:rsidP="00D11139">
      <w:pPr>
        <w:rPr>
          <w:sz w:val="22"/>
          <w:szCs w:val="22"/>
        </w:rPr>
      </w:pPr>
    </w:p>
    <w:p w:rsidR="00D11139" w:rsidRPr="004E5006" w:rsidRDefault="00D11139" w:rsidP="00D11139">
      <w:pPr>
        <w:rPr>
          <w:sz w:val="22"/>
          <w:szCs w:val="22"/>
        </w:rPr>
      </w:pPr>
    </w:p>
    <w:p w:rsidR="00D11139" w:rsidRPr="004E5006" w:rsidRDefault="00D11139" w:rsidP="00D11139">
      <w:pPr>
        <w:rPr>
          <w:sz w:val="22"/>
          <w:szCs w:val="22"/>
        </w:rPr>
      </w:pPr>
    </w:p>
    <w:p w:rsidR="00D11139" w:rsidRPr="004E5006" w:rsidRDefault="00D11139" w:rsidP="00D11139">
      <w:pPr>
        <w:rPr>
          <w:sz w:val="22"/>
          <w:szCs w:val="22"/>
        </w:rPr>
      </w:pPr>
    </w:p>
    <w:sectPr w:rsidR="00D11139" w:rsidRPr="004E5006" w:rsidSect="008915AB">
      <w:headerReference w:type="even" r:id="rId9"/>
      <w:headerReference w:type="default" r:id="rId10"/>
      <w:footerReference w:type="even" r:id="rId11"/>
      <w:footerReference w:type="default" r:id="rId12"/>
      <w:headerReference w:type="first" r:id="rId13"/>
      <w:footerReference w:type="first" r:id="rId14"/>
      <w:pgSz w:w="12240" w:h="15840" w:code="1"/>
      <w:pgMar w:top="864"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33" w:rsidRDefault="00740333">
      <w:r>
        <w:separator/>
      </w:r>
    </w:p>
  </w:endnote>
  <w:endnote w:type="continuationSeparator" w:id="0">
    <w:p w:rsidR="00740333" w:rsidRDefault="0074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21" w:rsidRDefault="00A23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31" w:rsidRDefault="00740333" w:rsidP="00F23383">
    <w:pPr>
      <w:pStyle w:val="Footer"/>
      <w:jc w:val="right"/>
    </w:pPr>
    <w:r>
      <w:fldChar w:fldCharType="begin"/>
    </w:r>
    <w:r>
      <w:instrText xml:space="preserve"> DATE \@ "M/d/yyyy" </w:instrText>
    </w:r>
    <w:r>
      <w:fldChar w:fldCharType="separate"/>
    </w:r>
    <w:r w:rsidR="00A23421">
      <w:rPr>
        <w:noProof/>
      </w:rPr>
      <w:t>5/12/20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31" w:rsidRDefault="00740333" w:rsidP="00385771">
    <w:pPr>
      <w:pStyle w:val="Footer"/>
      <w:jc w:val="right"/>
    </w:pPr>
    <w:r>
      <w:fldChar w:fldCharType="begin"/>
    </w:r>
    <w:r>
      <w:instrText xml:space="preserve"> DATE \@ "M/d/yyyy" </w:instrText>
    </w:r>
    <w:r>
      <w:fldChar w:fldCharType="separate"/>
    </w:r>
    <w:r w:rsidR="00A23421">
      <w:rPr>
        <w:noProof/>
      </w:rPr>
      <w:t>5/12/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33" w:rsidRDefault="00740333">
      <w:r>
        <w:separator/>
      </w:r>
    </w:p>
  </w:footnote>
  <w:footnote w:type="continuationSeparator" w:id="0">
    <w:p w:rsidR="00740333" w:rsidRDefault="0074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21" w:rsidRDefault="00A23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21" w:rsidRDefault="00A23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31" w:rsidRDefault="00A23421">
    <w:pPr>
      <w:pStyle w:val="Header"/>
    </w:pPr>
    <w:sdt>
      <w:sdtPr>
        <w:id w:val="95999529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420BD">
      <w:rPr>
        <w:noProof/>
      </w:rPr>
      <w:drawing>
        <wp:inline distT="0" distB="0" distL="0" distR="0">
          <wp:extent cx="1932305" cy="414020"/>
          <wp:effectExtent l="19050" t="0" r="0" b="0"/>
          <wp:docPr id="1" name="Picture 1" descr="UKEmployment_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Employment_black2"/>
                  <pic:cNvPicPr>
                    <a:picLocks noChangeAspect="1" noChangeArrowheads="1"/>
                  </pic:cNvPicPr>
                </pic:nvPicPr>
                <pic:blipFill>
                  <a:blip r:embed="rId1"/>
                  <a:srcRect/>
                  <a:stretch>
                    <a:fillRect/>
                  </a:stretch>
                </pic:blipFill>
                <pic:spPr bwMode="auto">
                  <a:xfrm>
                    <a:off x="0" y="0"/>
                    <a:ext cx="1932305" cy="4140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5D4"/>
    <w:multiLevelType w:val="hybridMultilevel"/>
    <w:tmpl w:val="6B448406"/>
    <w:lvl w:ilvl="0" w:tplc="4FDE5B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067E8C"/>
    <w:multiLevelType w:val="hybridMultilevel"/>
    <w:tmpl w:val="B6A8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07D21"/>
    <w:multiLevelType w:val="hybridMultilevel"/>
    <w:tmpl w:val="B6A8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E6AB3"/>
    <w:multiLevelType w:val="hybridMultilevel"/>
    <w:tmpl w:val="A91888E2"/>
    <w:lvl w:ilvl="0" w:tplc="4F3C364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D17599"/>
    <w:multiLevelType w:val="hybridMultilevel"/>
    <w:tmpl w:val="A91888E2"/>
    <w:lvl w:ilvl="0" w:tplc="4F3C364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867ADE"/>
    <w:multiLevelType w:val="hybridMultilevel"/>
    <w:tmpl w:val="A076794A"/>
    <w:lvl w:ilvl="0" w:tplc="4FDE5B20">
      <w:start w:val="1"/>
      <w:numFmt w:val="bullet"/>
      <w:lvlText w:val=""/>
      <w:lvlJc w:val="left"/>
      <w:pPr>
        <w:tabs>
          <w:tab w:val="num" w:pos="720"/>
        </w:tabs>
        <w:ind w:left="720" w:hanging="360"/>
      </w:pPr>
      <w:rPr>
        <w:rFonts w:ascii="Wingdings" w:hAnsi="Wingdings" w:hint="default"/>
      </w:rPr>
    </w:lvl>
    <w:lvl w:ilvl="1" w:tplc="103AF104">
      <w:start w:val="1"/>
      <w:numFmt w:val="bullet"/>
      <w:lvlText w:val="•"/>
      <w:lvlJc w:val="left"/>
      <w:pPr>
        <w:tabs>
          <w:tab w:val="num" w:pos="1440"/>
        </w:tabs>
        <w:ind w:left="1440" w:hanging="360"/>
      </w:pPr>
      <w:rPr>
        <w:rFonts w:ascii="Georgia" w:hAnsi="Georgia" w:hint="default"/>
      </w:rPr>
    </w:lvl>
    <w:lvl w:ilvl="2" w:tplc="E0F22F94" w:tentative="1">
      <w:start w:val="1"/>
      <w:numFmt w:val="bullet"/>
      <w:lvlText w:val="•"/>
      <w:lvlJc w:val="left"/>
      <w:pPr>
        <w:tabs>
          <w:tab w:val="num" w:pos="2160"/>
        </w:tabs>
        <w:ind w:left="2160" w:hanging="360"/>
      </w:pPr>
      <w:rPr>
        <w:rFonts w:ascii="Georgia" w:hAnsi="Georgia" w:hint="default"/>
      </w:rPr>
    </w:lvl>
    <w:lvl w:ilvl="3" w:tplc="91701850" w:tentative="1">
      <w:start w:val="1"/>
      <w:numFmt w:val="bullet"/>
      <w:lvlText w:val="•"/>
      <w:lvlJc w:val="left"/>
      <w:pPr>
        <w:tabs>
          <w:tab w:val="num" w:pos="2880"/>
        </w:tabs>
        <w:ind w:left="2880" w:hanging="360"/>
      </w:pPr>
      <w:rPr>
        <w:rFonts w:ascii="Georgia" w:hAnsi="Georgia" w:hint="default"/>
      </w:rPr>
    </w:lvl>
    <w:lvl w:ilvl="4" w:tplc="3C98F7BC" w:tentative="1">
      <w:start w:val="1"/>
      <w:numFmt w:val="bullet"/>
      <w:lvlText w:val="•"/>
      <w:lvlJc w:val="left"/>
      <w:pPr>
        <w:tabs>
          <w:tab w:val="num" w:pos="3600"/>
        </w:tabs>
        <w:ind w:left="3600" w:hanging="360"/>
      </w:pPr>
      <w:rPr>
        <w:rFonts w:ascii="Georgia" w:hAnsi="Georgia" w:hint="default"/>
      </w:rPr>
    </w:lvl>
    <w:lvl w:ilvl="5" w:tplc="7ECA7406" w:tentative="1">
      <w:start w:val="1"/>
      <w:numFmt w:val="bullet"/>
      <w:lvlText w:val="•"/>
      <w:lvlJc w:val="left"/>
      <w:pPr>
        <w:tabs>
          <w:tab w:val="num" w:pos="4320"/>
        </w:tabs>
        <w:ind w:left="4320" w:hanging="360"/>
      </w:pPr>
      <w:rPr>
        <w:rFonts w:ascii="Georgia" w:hAnsi="Georgia" w:hint="default"/>
      </w:rPr>
    </w:lvl>
    <w:lvl w:ilvl="6" w:tplc="77684C9E" w:tentative="1">
      <w:start w:val="1"/>
      <w:numFmt w:val="bullet"/>
      <w:lvlText w:val="•"/>
      <w:lvlJc w:val="left"/>
      <w:pPr>
        <w:tabs>
          <w:tab w:val="num" w:pos="5040"/>
        </w:tabs>
        <w:ind w:left="5040" w:hanging="360"/>
      </w:pPr>
      <w:rPr>
        <w:rFonts w:ascii="Georgia" w:hAnsi="Georgia" w:hint="default"/>
      </w:rPr>
    </w:lvl>
    <w:lvl w:ilvl="7" w:tplc="CFC0945E" w:tentative="1">
      <w:start w:val="1"/>
      <w:numFmt w:val="bullet"/>
      <w:lvlText w:val="•"/>
      <w:lvlJc w:val="left"/>
      <w:pPr>
        <w:tabs>
          <w:tab w:val="num" w:pos="5760"/>
        </w:tabs>
        <w:ind w:left="5760" w:hanging="360"/>
      </w:pPr>
      <w:rPr>
        <w:rFonts w:ascii="Georgia" w:hAnsi="Georgia" w:hint="default"/>
      </w:rPr>
    </w:lvl>
    <w:lvl w:ilvl="8" w:tplc="7276B442" w:tentative="1">
      <w:start w:val="1"/>
      <w:numFmt w:val="bullet"/>
      <w:lvlText w:val="•"/>
      <w:lvlJc w:val="left"/>
      <w:pPr>
        <w:tabs>
          <w:tab w:val="num" w:pos="6480"/>
        </w:tabs>
        <w:ind w:left="6480" w:hanging="360"/>
      </w:pPr>
      <w:rPr>
        <w:rFonts w:ascii="Georgia" w:hAnsi="Georgia" w:hint="default"/>
      </w:rPr>
    </w:lvl>
  </w:abstractNum>
  <w:abstractNum w:abstractNumId="6">
    <w:nsid w:val="6E724DB4"/>
    <w:multiLevelType w:val="hybridMultilevel"/>
    <w:tmpl w:val="77940AA6"/>
    <w:lvl w:ilvl="0" w:tplc="4FDE5B2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E0F22F94" w:tentative="1">
      <w:start w:val="1"/>
      <w:numFmt w:val="bullet"/>
      <w:lvlText w:val="•"/>
      <w:lvlJc w:val="left"/>
      <w:pPr>
        <w:tabs>
          <w:tab w:val="num" w:pos="2160"/>
        </w:tabs>
        <w:ind w:left="2160" w:hanging="360"/>
      </w:pPr>
      <w:rPr>
        <w:rFonts w:ascii="Georgia" w:hAnsi="Georgia" w:hint="default"/>
      </w:rPr>
    </w:lvl>
    <w:lvl w:ilvl="3" w:tplc="91701850" w:tentative="1">
      <w:start w:val="1"/>
      <w:numFmt w:val="bullet"/>
      <w:lvlText w:val="•"/>
      <w:lvlJc w:val="left"/>
      <w:pPr>
        <w:tabs>
          <w:tab w:val="num" w:pos="2880"/>
        </w:tabs>
        <w:ind w:left="2880" w:hanging="360"/>
      </w:pPr>
      <w:rPr>
        <w:rFonts w:ascii="Georgia" w:hAnsi="Georgia" w:hint="default"/>
      </w:rPr>
    </w:lvl>
    <w:lvl w:ilvl="4" w:tplc="3C98F7BC" w:tentative="1">
      <w:start w:val="1"/>
      <w:numFmt w:val="bullet"/>
      <w:lvlText w:val="•"/>
      <w:lvlJc w:val="left"/>
      <w:pPr>
        <w:tabs>
          <w:tab w:val="num" w:pos="3600"/>
        </w:tabs>
        <w:ind w:left="3600" w:hanging="360"/>
      </w:pPr>
      <w:rPr>
        <w:rFonts w:ascii="Georgia" w:hAnsi="Georgia" w:hint="default"/>
      </w:rPr>
    </w:lvl>
    <w:lvl w:ilvl="5" w:tplc="7ECA7406" w:tentative="1">
      <w:start w:val="1"/>
      <w:numFmt w:val="bullet"/>
      <w:lvlText w:val="•"/>
      <w:lvlJc w:val="left"/>
      <w:pPr>
        <w:tabs>
          <w:tab w:val="num" w:pos="4320"/>
        </w:tabs>
        <w:ind w:left="4320" w:hanging="360"/>
      </w:pPr>
      <w:rPr>
        <w:rFonts w:ascii="Georgia" w:hAnsi="Georgia" w:hint="default"/>
      </w:rPr>
    </w:lvl>
    <w:lvl w:ilvl="6" w:tplc="77684C9E" w:tentative="1">
      <w:start w:val="1"/>
      <w:numFmt w:val="bullet"/>
      <w:lvlText w:val="•"/>
      <w:lvlJc w:val="left"/>
      <w:pPr>
        <w:tabs>
          <w:tab w:val="num" w:pos="5040"/>
        </w:tabs>
        <w:ind w:left="5040" w:hanging="360"/>
      </w:pPr>
      <w:rPr>
        <w:rFonts w:ascii="Georgia" w:hAnsi="Georgia" w:hint="default"/>
      </w:rPr>
    </w:lvl>
    <w:lvl w:ilvl="7" w:tplc="CFC0945E" w:tentative="1">
      <w:start w:val="1"/>
      <w:numFmt w:val="bullet"/>
      <w:lvlText w:val="•"/>
      <w:lvlJc w:val="left"/>
      <w:pPr>
        <w:tabs>
          <w:tab w:val="num" w:pos="5760"/>
        </w:tabs>
        <w:ind w:left="5760" w:hanging="360"/>
      </w:pPr>
      <w:rPr>
        <w:rFonts w:ascii="Georgia" w:hAnsi="Georgia" w:hint="default"/>
      </w:rPr>
    </w:lvl>
    <w:lvl w:ilvl="8" w:tplc="7276B442" w:tentative="1">
      <w:start w:val="1"/>
      <w:numFmt w:val="bullet"/>
      <w:lvlText w:val="•"/>
      <w:lvlJc w:val="left"/>
      <w:pPr>
        <w:tabs>
          <w:tab w:val="num" w:pos="6480"/>
        </w:tabs>
        <w:ind w:left="6480" w:hanging="360"/>
      </w:pPr>
      <w:rPr>
        <w:rFonts w:ascii="Georgia" w:hAnsi="Georgia" w:hint="default"/>
      </w:r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23"/>
    <w:rsid w:val="00000A86"/>
    <w:rsid w:val="00001095"/>
    <w:rsid w:val="00001AB1"/>
    <w:rsid w:val="00003F9A"/>
    <w:rsid w:val="0000648D"/>
    <w:rsid w:val="0000708E"/>
    <w:rsid w:val="00010171"/>
    <w:rsid w:val="00011E04"/>
    <w:rsid w:val="000134DE"/>
    <w:rsid w:val="000159C8"/>
    <w:rsid w:val="00016471"/>
    <w:rsid w:val="000164BA"/>
    <w:rsid w:val="000165E8"/>
    <w:rsid w:val="00020781"/>
    <w:rsid w:val="0002479D"/>
    <w:rsid w:val="00030A20"/>
    <w:rsid w:val="00030B51"/>
    <w:rsid w:val="00036F3A"/>
    <w:rsid w:val="000404F2"/>
    <w:rsid w:val="000426FB"/>
    <w:rsid w:val="0004277A"/>
    <w:rsid w:val="00046173"/>
    <w:rsid w:val="00051B81"/>
    <w:rsid w:val="000544EB"/>
    <w:rsid w:val="00054D87"/>
    <w:rsid w:val="000555CD"/>
    <w:rsid w:val="0006172E"/>
    <w:rsid w:val="0006254E"/>
    <w:rsid w:val="00066214"/>
    <w:rsid w:val="00067487"/>
    <w:rsid w:val="0007033D"/>
    <w:rsid w:val="000709CC"/>
    <w:rsid w:val="00074B24"/>
    <w:rsid w:val="00075D42"/>
    <w:rsid w:val="0007721A"/>
    <w:rsid w:val="00080651"/>
    <w:rsid w:val="0008530E"/>
    <w:rsid w:val="00085FA7"/>
    <w:rsid w:val="00087371"/>
    <w:rsid w:val="00092EAA"/>
    <w:rsid w:val="000934AE"/>
    <w:rsid w:val="00095C5C"/>
    <w:rsid w:val="00097BEF"/>
    <w:rsid w:val="000A2545"/>
    <w:rsid w:val="000A5D42"/>
    <w:rsid w:val="000A6262"/>
    <w:rsid w:val="000A661E"/>
    <w:rsid w:val="000A7A66"/>
    <w:rsid w:val="000B345B"/>
    <w:rsid w:val="000B7348"/>
    <w:rsid w:val="000C31CA"/>
    <w:rsid w:val="000C42EE"/>
    <w:rsid w:val="000C5096"/>
    <w:rsid w:val="000C6CD6"/>
    <w:rsid w:val="000D2137"/>
    <w:rsid w:val="000D3F5C"/>
    <w:rsid w:val="000D4A35"/>
    <w:rsid w:val="000D712D"/>
    <w:rsid w:val="000E1714"/>
    <w:rsid w:val="000E2482"/>
    <w:rsid w:val="000E3CA0"/>
    <w:rsid w:val="000E4F6A"/>
    <w:rsid w:val="000E51DF"/>
    <w:rsid w:val="000E75A3"/>
    <w:rsid w:val="000F08AC"/>
    <w:rsid w:val="000F2E06"/>
    <w:rsid w:val="000F2FB7"/>
    <w:rsid w:val="000F3036"/>
    <w:rsid w:val="000F5271"/>
    <w:rsid w:val="000F5DDF"/>
    <w:rsid w:val="00100FE3"/>
    <w:rsid w:val="00101088"/>
    <w:rsid w:val="001028EB"/>
    <w:rsid w:val="0010381A"/>
    <w:rsid w:val="00106843"/>
    <w:rsid w:val="00106977"/>
    <w:rsid w:val="00107B63"/>
    <w:rsid w:val="00115AC3"/>
    <w:rsid w:val="00117442"/>
    <w:rsid w:val="00124DE3"/>
    <w:rsid w:val="00130532"/>
    <w:rsid w:val="001333E2"/>
    <w:rsid w:val="001431EB"/>
    <w:rsid w:val="00143B88"/>
    <w:rsid w:val="00152B9A"/>
    <w:rsid w:val="00153636"/>
    <w:rsid w:val="00153CCA"/>
    <w:rsid w:val="001648EF"/>
    <w:rsid w:val="00170DF0"/>
    <w:rsid w:val="00172CED"/>
    <w:rsid w:val="00173E7D"/>
    <w:rsid w:val="00175D73"/>
    <w:rsid w:val="001843D8"/>
    <w:rsid w:val="00194698"/>
    <w:rsid w:val="0019493E"/>
    <w:rsid w:val="0019625E"/>
    <w:rsid w:val="001A152C"/>
    <w:rsid w:val="001A31CD"/>
    <w:rsid w:val="001A55A8"/>
    <w:rsid w:val="001A5959"/>
    <w:rsid w:val="001B10E6"/>
    <w:rsid w:val="001B7B5C"/>
    <w:rsid w:val="001C1629"/>
    <w:rsid w:val="001C6283"/>
    <w:rsid w:val="001C72FA"/>
    <w:rsid w:val="001D0455"/>
    <w:rsid w:val="001D0707"/>
    <w:rsid w:val="001D0FDB"/>
    <w:rsid w:val="001D16BC"/>
    <w:rsid w:val="001D726C"/>
    <w:rsid w:val="001E037A"/>
    <w:rsid w:val="001E4E1C"/>
    <w:rsid w:val="001E70A5"/>
    <w:rsid w:val="001E7EA5"/>
    <w:rsid w:val="001F3004"/>
    <w:rsid w:val="00200910"/>
    <w:rsid w:val="00201E90"/>
    <w:rsid w:val="0020230C"/>
    <w:rsid w:val="00207632"/>
    <w:rsid w:val="00213999"/>
    <w:rsid w:val="0021714B"/>
    <w:rsid w:val="0022143E"/>
    <w:rsid w:val="0022163C"/>
    <w:rsid w:val="002240AC"/>
    <w:rsid w:val="002243DC"/>
    <w:rsid w:val="00224EDC"/>
    <w:rsid w:val="00225AAB"/>
    <w:rsid w:val="00225B5E"/>
    <w:rsid w:val="002333CA"/>
    <w:rsid w:val="002350FA"/>
    <w:rsid w:val="00236259"/>
    <w:rsid w:val="002405B3"/>
    <w:rsid w:val="00246D94"/>
    <w:rsid w:val="00256447"/>
    <w:rsid w:val="002709E5"/>
    <w:rsid w:val="00283DE9"/>
    <w:rsid w:val="0028426D"/>
    <w:rsid w:val="00286356"/>
    <w:rsid w:val="002914F3"/>
    <w:rsid w:val="0029689D"/>
    <w:rsid w:val="002977EB"/>
    <w:rsid w:val="002A24B9"/>
    <w:rsid w:val="002C0403"/>
    <w:rsid w:val="002C0E61"/>
    <w:rsid w:val="002C613F"/>
    <w:rsid w:val="002C6B7F"/>
    <w:rsid w:val="002D368D"/>
    <w:rsid w:val="002D4118"/>
    <w:rsid w:val="002D553F"/>
    <w:rsid w:val="002D66DE"/>
    <w:rsid w:val="002D7474"/>
    <w:rsid w:val="002F3713"/>
    <w:rsid w:val="002F75EF"/>
    <w:rsid w:val="003022AB"/>
    <w:rsid w:val="00302AE9"/>
    <w:rsid w:val="00305A7D"/>
    <w:rsid w:val="00310FEC"/>
    <w:rsid w:val="003136CD"/>
    <w:rsid w:val="00313733"/>
    <w:rsid w:val="003137BD"/>
    <w:rsid w:val="00314C96"/>
    <w:rsid w:val="00315049"/>
    <w:rsid w:val="003164D3"/>
    <w:rsid w:val="00316909"/>
    <w:rsid w:val="00323108"/>
    <w:rsid w:val="00325BC4"/>
    <w:rsid w:val="00327702"/>
    <w:rsid w:val="003347DE"/>
    <w:rsid w:val="00342BFB"/>
    <w:rsid w:val="00342CDC"/>
    <w:rsid w:val="00344970"/>
    <w:rsid w:val="003541BB"/>
    <w:rsid w:val="00356C23"/>
    <w:rsid w:val="003601B9"/>
    <w:rsid w:val="00361D5D"/>
    <w:rsid w:val="00365C98"/>
    <w:rsid w:val="00366804"/>
    <w:rsid w:val="0038025B"/>
    <w:rsid w:val="00380270"/>
    <w:rsid w:val="00382804"/>
    <w:rsid w:val="00382C42"/>
    <w:rsid w:val="00383BC9"/>
    <w:rsid w:val="00384C76"/>
    <w:rsid w:val="00385356"/>
    <w:rsid w:val="00385771"/>
    <w:rsid w:val="00387877"/>
    <w:rsid w:val="00390B01"/>
    <w:rsid w:val="00392159"/>
    <w:rsid w:val="003935FC"/>
    <w:rsid w:val="00394ABC"/>
    <w:rsid w:val="00396A7C"/>
    <w:rsid w:val="003A1F55"/>
    <w:rsid w:val="003A76E4"/>
    <w:rsid w:val="003B23C1"/>
    <w:rsid w:val="003B79C6"/>
    <w:rsid w:val="003C189E"/>
    <w:rsid w:val="003D2FA9"/>
    <w:rsid w:val="003D4F9B"/>
    <w:rsid w:val="003D76EC"/>
    <w:rsid w:val="003E222A"/>
    <w:rsid w:val="003E24EC"/>
    <w:rsid w:val="003E313E"/>
    <w:rsid w:val="003F1961"/>
    <w:rsid w:val="003F38FB"/>
    <w:rsid w:val="00401ADD"/>
    <w:rsid w:val="00404573"/>
    <w:rsid w:val="00411DC7"/>
    <w:rsid w:val="00412D54"/>
    <w:rsid w:val="00413340"/>
    <w:rsid w:val="00417C79"/>
    <w:rsid w:val="00427023"/>
    <w:rsid w:val="00431D53"/>
    <w:rsid w:val="00433C87"/>
    <w:rsid w:val="00435E6B"/>
    <w:rsid w:val="0045172C"/>
    <w:rsid w:val="00453252"/>
    <w:rsid w:val="00454D59"/>
    <w:rsid w:val="00461C16"/>
    <w:rsid w:val="00462DFB"/>
    <w:rsid w:val="00477129"/>
    <w:rsid w:val="00482350"/>
    <w:rsid w:val="00483DFB"/>
    <w:rsid w:val="00485153"/>
    <w:rsid w:val="004A159E"/>
    <w:rsid w:val="004B049B"/>
    <w:rsid w:val="004B4864"/>
    <w:rsid w:val="004B697E"/>
    <w:rsid w:val="004B7194"/>
    <w:rsid w:val="004C2C64"/>
    <w:rsid w:val="004C6500"/>
    <w:rsid w:val="004C6919"/>
    <w:rsid w:val="004D0104"/>
    <w:rsid w:val="004D5E03"/>
    <w:rsid w:val="004E15A7"/>
    <w:rsid w:val="004E3A6F"/>
    <w:rsid w:val="004E5006"/>
    <w:rsid w:val="004E5236"/>
    <w:rsid w:val="00506F14"/>
    <w:rsid w:val="00511813"/>
    <w:rsid w:val="00512490"/>
    <w:rsid w:val="0051371D"/>
    <w:rsid w:val="00514A2E"/>
    <w:rsid w:val="005167D7"/>
    <w:rsid w:val="0051701F"/>
    <w:rsid w:val="005246C3"/>
    <w:rsid w:val="005269E0"/>
    <w:rsid w:val="00527452"/>
    <w:rsid w:val="005278FA"/>
    <w:rsid w:val="00530533"/>
    <w:rsid w:val="005346EB"/>
    <w:rsid w:val="005347C2"/>
    <w:rsid w:val="00535339"/>
    <w:rsid w:val="00535C20"/>
    <w:rsid w:val="00535DD4"/>
    <w:rsid w:val="00536163"/>
    <w:rsid w:val="005366EF"/>
    <w:rsid w:val="00542A27"/>
    <w:rsid w:val="00543D24"/>
    <w:rsid w:val="00544D42"/>
    <w:rsid w:val="005476BE"/>
    <w:rsid w:val="005520C8"/>
    <w:rsid w:val="0055236D"/>
    <w:rsid w:val="00555E9D"/>
    <w:rsid w:val="00556F1B"/>
    <w:rsid w:val="00557923"/>
    <w:rsid w:val="00562455"/>
    <w:rsid w:val="00564EB6"/>
    <w:rsid w:val="00565E32"/>
    <w:rsid w:val="00573850"/>
    <w:rsid w:val="00580CAD"/>
    <w:rsid w:val="00581292"/>
    <w:rsid w:val="00586330"/>
    <w:rsid w:val="005865AA"/>
    <w:rsid w:val="00592C27"/>
    <w:rsid w:val="00597E33"/>
    <w:rsid w:val="005A1672"/>
    <w:rsid w:val="005A2745"/>
    <w:rsid w:val="005B55D4"/>
    <w:rsid w:val="005C13B5"/>
    <w:rsid w:val="005C3410"/>
    <w:rsid w:val="005C4031"/>
    <w:rsid w:val="005D5C69"/>
    <w:rsid w:val="005D7BED"/>
    <w:rsid w:val="005E7F5B"/>
    <w:rsid w:val="005F00DD"/>
    <w:rsid w:val="005F2DB6"/>
    <w:rsid w:val="006005EC"/>
    <w:rsid w:val="006035AB"/>
    <w:rsid w:val="00603E0C"/>
    <w:rsid w:val="00604D14"/>
    <w:rsid w:val="00607884"/>
    <w:rsid w:val="00613B10"/>
    <w:rsid w:val="00614859"/>
    <w:rsid w:val="00615D87"/>
    <w:rsid w:val="006201D7"/>
    <w:rsid w:val="00620B91"/>
    <w:rsid w:val="00620E7F"/>
    <w:rsid w:val="00622D65"/>
    <w:rsid w:val="00624EE2"/>
    <w:rsid w:val="00626B5D"/>
    <w:rsid w:val="0062701A"/>
    <w:rsid w:val="00627448"/>
    <w:rsid w:val="00627873"/>
    <w:rsid w:val="00632388"/>
    <w:rsid w:val="00635467"/>
    <w:rsid w:val="006370B4"/>
    <w:rsid w:val="00637A60"/>
    <w:rsid w:val="00643838"/>
    <w:rsid w:val="00643B47"/>
    <w:rsid w:val="00650A9B"/>
    <w:rsid w:val="00653B8A"/>
    <w:rsid w:val="00661F02"/>
    <w:rsid w:val="00670A78"/>
    <w:rsid w:val="00673A28"/>
    <w:rsid w:val="0067557D"/>
    <w:rsid w:val="00680F20"/>
    <w:rsid w:val="006814A8"/>
    <w:rsid w:val="00696B9A"/>
    <w:rsid w:val="00697062"/>
    <w:rsid w:val="006A134F"/>
    <w:rsid w:val="006A25EB"/>
    <w:rsid w:val="006A2810"/>
    <w:rsid w:val="006A5E70"/>
    <w:rsid w:val="006B2155"/>
    <w:rsid w:val="006B21C4"/>
    <w:rsid w:val="006B404A"/>
    <w:rsid w:val="006B5B4B"/>
    <w:rsid w:val="006C438B"/>
    <w:rsid w:val="006C5938"/>
    <w:rsid w:val="006C6C79"/>
    <w:rsid w:val="006C7667"/>
    <w:rsid w:val="006D041C"/>
    <w:rsid w:val="006D0D0B"/>
    <w:rsid w:val="006D0F2A"/>
    <w:rsid w:val="006D1C0A"/>
    <w:rsid w:val="006D26CE"/>
    <w:rsid w:val="006D37B8"/>
    <w:rsid w:val="006D5151"/>
    <w:rsid w:val="006D590D"/>
    <w:rsid w:val="006F6DED"/>
    <w:rsid w:val="006F7EA1"/>
    <w:rsid w:val="00704FB0"/>
    <w:rsid w:val="007053D9"/>
    <w:rsid w:val="00706C1B"/>
    <w:rsid w:val="00707207"/>
    <w:rsid w:val="0071105A"/>
    <w:rsid w:val="00713C18"/>
    <w:rsid w:val="00717BCB"/>
    <w:rsid w:val="00720DF5"/>
    <w:rsid w:val="00723368"/>
    <w:rsid w:val="007267B5"/>
    <w:rsid w:val="00733516"/>
    <w:rsid w:val="00736447"/>
    <w:rsid w:val="00740333"/>
    <w:rsid w:val="00741C8B"/>
    <w:rsid w:val="00743A58"/>
    <w:rsid w:val="00743E69"/>
    <w:rsid w:val="007461E7"/>
    <w:rsid w:val="00750EBB"/>
    <w:rsid w:val="00751BEB"/>
    <w:rsid w:val="00753C6F"/>
    <w:rsid w:val="00753D68"/>
    <w:rsid w:val="0077193E"/>
    <w:rsid w:val="00774A6F"/>
    <w:rsid w:val="007800C8"/>
    <w:rsid w:val="00784F53"/>
    <w:rsid w:val="00792EB8"/>
    <w:rsid w:val="00793679"/>
    <w:rsid w:val="007936C7"/>
    <w:rsid w:val="00795ADE"/>
    <w:rsid w:val="007A0E54"/>
    <w:rsid w:val="007A10B8"/>
    <w:rsid w:val="007A7C5F"/>
    <w:rsid w:val="007B1B95"/>
    <w:rsid w:val="007B21C2"/>
    <w:rsid w:val="007B228D"/>
    <w:rsid w:val="007B28B7"/>
    <w:rsid w:val="007B36EE"/>
    <w:rsid w:val="007B7214"/>
    <w:rsid w:val="007C0424"/>
    <w:rsid w:val="007C1BD0"/>
    <w:rsid w:val="007C4535"/>
    <w:rsid w:val="007D0B71"/>
    <w:rsid w:val="007D3645"/>
    <w:rsid w:val="007D6A39"/>
    <w:rsid w:val="007E16D2"/>
    <w:rsid w:val="007E3B7F"/>
    <w:rsid w:val="007E5AC0"/>
    <w:rsid w:val="007E608C"/>
    <w:rsid w:val="007E7B38"/>
    <w:rsid w:val="007F0F91"/>
    <w:rsid w:val="007F3A34"/>
    <w:rsid w:val="007F444C"/>
    <w:rsid w:val="007F44E3"/>
    <w:rsid w:val="007F4665"/>
    <w:rsid w:val="00800E4E"/>
    <w:rsid w:val="00803EDE"/>
    <w:rsid w:val="008118CB"/>
    <w:rsid w:val="00812450"/>
    <w:rsid w:val="00813CB4"/>
    <w:rsid w:val="00816DBA"/>
    <w:rsid w:val="00820770"/>
    <w:rsid w:val="0082200E"/>
    <w:rsid w:val="00826CC2"/>
    <w:rsid w:val="008342BC"/>
    <w:rsid w:val="00834FB6"/>
    <w:rsid w:val="008449C2"/>
    <w:rsid w:val="008514B1"/>
    <w:rsid w:val="008536D4"/>
    <w:rsid w:val="00853CF2"/>
    <w:rsid w:val="00854E23"/>
    <w:rsid w:val="0086534A"/>
    <w:rsid w:val="0086597A"/>
    <w:rsid w:val="00872054"/>
    <w:rsid w:val="008739FD"/>
    <w:rsid w:val="008802D7"/>
    <w:rsid w:val="00884B0D"/>
    <w:rsid w:val="0088670D"/>
    <w:rsid w:val="008915AB"/>
    <w:rsid w:val="008A13C1"/>
    <w:rsid w:val="008A5FF5"/>
    <w:rsid w:val="008A721E"/>
    <w:rsid w:val="008B07D1"/>
    <w:rsid w:val="008B3A2E"/>
    <w:rsid w:val="008B3A56"/>
    <w:rsid w:val="008B3DF1"/>
    <w:rsid w:val="008B78E2"/>
    <w:rsid w:val="008B7A8A"/>
    <w:rsid w:val="008B7ABE"/>
    <w:rsid w:val="008C001D"/>
    <w:rsid w:val="008C6899"/>
    <w:rsid w:val="008D1DA8"/>
    <w:rsid w:val="008D4AE3"/>
    <w:rsid w:val="008D737B"/>
    <w:rsid w:val="008E323A"/>
    <w:rsid w:val="008E4043"/>
    <w:rsid w:val="008E68AD"/>
    <w:rsid w:val="008F3D1A"/>
    <w:rsid w:val="009018B6"/>
    <w:rsid w:val="009023FB"/>
    <w:rsid w:val="00902ED7"/>
    <w:rsid w:val="00907874"/>
    <w:rsid w:val="00912538"/>
    <w:rsid w:val="00912D2C"/>
    <w:rsid w:val="0091588D"/>
    <w:rsid w:val="009200FC"/>
    <w:rsid w:val="00925B5F"/>
    <w:rsid w:val="00931DD4"/>
    <w:rsid w:val="00933D9D"/>
    <w:rsid w:val="00933FA6"/>
    <w:rsid w:val="009340CF"/>
    <w:rsid w:val="0093474D"/>
    <w:rsid w:val="0094253D"/>
    <w:rsid w:val="009433E4"/>
    <w:rsid w:val="009460A0"/>
    <w:rsid w:val="00947AC1"/>
    <w:rsid w:val="00951127"/>
    <w:rsid w:val="00951F71"/>
    <w:rsid w:val="00962AB0"/>
    <w:rsid w:val="009633B0"/>
    <w:rsid w:val="00972518"/>
    <w:rsid w:val="00972C50"/>
    <w:rsid w:val="00974628"/>
    <w:rsid w:val="00974CFE"/>
    <w:rsid w:val="009779DF"/>
    <w:rsid w:val="00985312"/>
    <w:rsid w:val="00985A42"/>
    <w:rsid w:val="00987A23"/>
    <w:rsid w:val="009901B2"/>
    <w:rsid w:val="00992590"/>
    <w:rsid w:val="009A014E"/>
    <w:rsid w:val="009A03A0"/>
    <w:rsid w:val="009A1902"/>
    <w:rsid w:val="009A1AEB"/>
    <w:rsid w:val="009A2748"/>
    <w:rsid w:val="009A4997"/>
    <w:rsid w:val="009A51CD"/>
    <w:rsid w:val="009A777A"/>
    <w:rsid w:val="009B04CF"/>
    <w:rsid w:val="009B30B3"/>
    <w:rsid w:val="009B5D69"/>
    <w:rsid w:val="009B727B"/>
    <w:rsid w:val="009C0FBA"/>
    <w:rsid w:val="009C234B"/>
    <w:rsid w:val="009C234E"/>
    <w:rsid w:val="009C271B"/>
    <w:rsid w:val="009C2BD6"/>
    <w:rsid w:val="009C68F3"/>
    <w:rsid w:val="009C74B3"/>
    <w:rsid w:val="009C7CA8"/>
    <w:rsid w:val="009E2044"/>
    <w:rsid w:val="009E67B3"/>
    <w:rsid w:val="009E7354"/>
    <w:rsid w:val="009E7CC9"/>
    <w:rsid w:val="009F0122"/>
    <w:rsid w:val="009F478F"/>
    <w:rsid w:val="009F6444"/>
    <w:rsid w:val="009F7DD0"/>
    <w:rsid w:val="00A05143"/>
    <w:rsid w:val="00A05571"/>
    <w:rsid w:val="00A1418D"/>
    <w:rsid w:val="00A16269"/>
    <w:rsid w:val="00A21AC7"/>
    <w:rsid w:val="00A22731"/>
    <w:rsid w:val="00A23421"/>
    <w:rsid w:val="00A30105"/>
    <w:rsid w:val="00A37255"/>
    <w:rsid w:val="00A53F26"/>
    <w:rsid w:val="00A5795A"/>
    <w:rsid w:val="00A60ED2"/>
    <w:rsid w:val="00A717AF"/>
    <w:rsid w:val="00A718B5"/>
    <w:rsid w:val="00A767FD"/>
    <w:rsid w:val="00A772F1"/>
    <w:rsid w:val="00A856F2"/>
    <w:rsid w:val="00A90CDD"/>
    <w:rsid w:val="00A96ED4"/>
    <w:rsid w:val="00A97246"/>
    <w:rsid w:val="00AA7241"/>
    <w:rsid w:val="00AB0BF2"/>
    <w:rsid w:val="00AB3E87"/>
    <w:rsid w:val="00AB5EC9"/>
    <w:rsid w:val="00AC19A9"/>
    <w:rsid w:val="00AC3052"/>
    <w:rsid w:val="00AC46C9"/>
    <w:rsid w:val="00AC5757"/>
    <w:rsid w:val="00AD0C0E"/>
    <w:rsid w:val="00AD2927"/>
    <w:rsid w:val="00AD518E"/>
    <w:rsid w:val="00AD7A46"/>
    <w:rsid w:val="00AE27B9"/>
    <w:rsid w:val="00AE3DC1"/>
    <w:rsid w:val="00AE6C69"/>
    <w:rsid w:val="00AF2A74"/>
    <w:rsid w:val="00AF3AA5"/>
    <w:rsid w:val="00AF7230"/>
    <w:rsid w:val="00B071CB"/>
    <w:rsid w:val="00B12E4C"/>
    <w:rsid w:val="00B13784"/>
    <w:rsid w:val="00B149BF"/>
    <w:rsid w:val="00B17B07"/>
    <w:rsid w:val="00B23BA6"/>
    <w:rsid w:val="00B26A9A"/>
    <w:rsid w:val="00B319DD"/>
    <w:rsid w:val="00B31F7E"/>
    <w:rsid w:val="00B420BD"/>
    <w:rsid w:val="00B45EAD"/>
    <w:rsid w:val="00B46002"/>
    <w:rsid w:val="00B54009"/>
    <w:rsid w:val="00B55047"/>
    <w:rsid w:val="00B60ED3"/>
    <w:rsid w:val="00B61BE4"/>
    <w:rsid w:val="00B65B57"/>
    <w:rsid w:val="00B66A23"/>
    <w:rsid w:val="00B71375"/>
    <w:rsid w:val="00B7723D"/>
    <w:rsid w:val="00B800E7"/>
    <w:rsid w:val="00B811F4"/>
    <w:rsid w:val="00B8298E"/>
    <w:rsid w:val="00B83578"/>
    <w:rsid w:val="00B838D5"/>
    <w:rsid w:val="00B901FA"/>
    <w:rsid w:val="00B91209"/>
    <w:rsid w:val="00BA1076"/>
    <w:rsid w:val="00BA126F"/>
    <w:rsid w:val="00BA39D9"/>
    <w:rsid w:val="00BA5EF6"/>
    <w:rsid w:val="00BA6090"/>
    <w:rsid w:val="00BA647A"/>
    <w:rsid w:val="00BA6D02"/>
    <w:rsid w:val="00BB3799"/>
    <w:rsid w:val="00BC32E7"/>
    <w:rsid w:val="00BC44DF"/>
    <w:rsid w:val="00BC48CD"/>
    <w:rsid w:val="00BD0183"/>
    <w:rsid w:val="00BD39A9"/>
    <w:rsid w:val="00BD59C2"/>
    <w:rsid w:val="00BE02D5"/>
    <w:rsid w:val="00BF4729"/>
    <w:rsid w:val="00BF56C4"/>
    <w:rsid w:val="00BF79B7"/>
    <w:rsid w:val="00C010CC"/>
    <w:rsid w:val="00C028F0"/>
    <w:rsid w:val="00C031B2"/>
    <w:rsid w:val="00C05D42"/>
    <w:rsid w:val="00C0743E"/>
    <w:rsid w:val="00C157E2"/>
    <w:rsid w:val="00C17275"/>
    <w:rsid w:val="00C17896"/>
    <w:rsid w:val="00C2063A"/>
    <w:rsid w:val="00C22F6E"/>
    <w:rsid w:val="00C242D4"/>
    <w:rsid w:val="00C254EC"/>
    <w:rsid w:val="00C31394"/>
    <w:rsid w:val="00C34863"/>
    <w:rsid w:val="00C36DC9"/>
    <w:rsid w:val="00C371A0"/>
    <w:rsid w:val="00C42C0D"/>
    <w:rsid w:val="00C43860"/>
    <w:rsid w:val="00C43938"/>
    <w:rsid w:val="00C4616B"/>
    <w:rsid w:val="00C46BEF"/>
    <w:rsid w:val="00C46F66"/>
    <w:rsid w:val="00C50C34"/>
    <w:rsid w:val="00C53B09"/>
    <w:rsid w:val="00C57BC7"/>
    <w:rsid w:val="00C64E2A"/>
    <w:rsid w:val="00C66419"/>
    <w:rsid w:val="00C67912"/>
    <w:rsid w:val="00C82E19"/>
    <w:rsid w:val="00C837C0"/>
    <w:rsid w:val="00C85321"/>
    <w:rsid w:val="00C87015"/>
    <w:rsid w:val="00C919B9"/>
    <w:rsid w:val="00C94E7D"/>
    <w:rsid w:val="00C961B0"/>
    <w:rsid w:val="00C978DC"/>
    <w:rsid w:val="00C97E18"/>
    <w:rsid w:val="00CA63F2"/>
    <w:rsid w:val="00CB3345"/>
    <w:rsid w:val="00CC67B6"/>
    <w:rsid w:val="00CC79FC"/>
    <w:rsid w:val="00CD2448"/>
    <w:rsid w:val="00CD4476"/>
    <w:rsid w:val="00CD7A32"/>
    <w:rsid w:val="00CE2DF5"/>
    <w:rsid w:val="00CF0361"/>
    <w:rsid w:val="00CF64B0"/>
    <w:rsid w:val="00D00B55"/>
    <w:rsid w:val="00D00EA7"/>
    <w:rsid w:val="00D01525"/>
    <w:rsid w:val="00D11139"/>
    <w:rsid w:val="00D1295D"/>
    <w:rsid w:val="00D141F5"/>
    <w:rsid w:val="00D16F5A"/>
    <w:rsid w:val="00D22F58"/>
    <w:rsid w:val="00D242EB"/>
    <w:rsid w:val="00D3023D"/>
    <w:rsid w:val="00D42D9A"/>
    <w:rsid w:val="00D45C8D"/>
    <w:rsid w:val="00D47F58"/>
    <w:rsid w:val="00D51A55"/>
    <w:rsid w:val="00D62763"/>
    <w:rsid w:val="00D667EF"/>
    <w:rsid w:val="00D707EB"/>
    <w:rsid w:val="00D726EA"/>
    <w:rsid w:val="00D73ECC"/>
    <w:rsid w:val="00D768D7"/>
    <w:rsid w:val="00D77B33"/>
    <w:rsid w:val="00D808AD"/>
    <w:rsid w:val="00D81629"/>
    <w:rsid w:val="00D840F7"/>
    <w:rsid w:val="00D8567D"/>
    <w:rsid w:val="00D862A1"/>
    <w:rsid w:val="00D86F93"/>
    <w:rsid w:val="00D92093"/>
    <w:rsid w:val="00D94573"/>
    <w:rsid w:val="00D94B8A"/>
    <w:rsid w:val="00D9565C"/>
    <w:rsid w:val="00DB0438"/>
    <w:rsid w:val="00DB0E01"/>
    <w:rsid w:val="00DB66C0"/>
    <w:rsid w:val="00DC4A17"/>
    <w:rsid w:val="00DC4FAA"/>
    <w:rsid w:val="00DC5466"/>
    <w:rsid w:val="00DE5164"/>
    <w:rsid w:val="00DE6D43"/>
    <w:rsid w:val="00DE7CDC"/>
    <w:rsid w:val="00DF0796"/>
    <w:rsid w:val="00DF30E6"/>
    <w:rsid w:val="00DF360F"/>
    <w:rsid w:val="00DF4EF1"/>
    <w:rsid w:val="00E06E02"/>
    <w:rsid w:val="00E103F8"/>
    <w:rsid w:val="00E11FD7"/>
    <w:rsid w:val="00E156B5"/>
    <w:rsid w:val="00E161B5"/>
    <w:rsid w:val="00E20C27"/>
    <w:rsid w:val="00E22FD7"/>
    <w:rsid w:val="00E25F06"/>
    <w:rsid w:val="00E2792A"/>
    <w:rsid w:val="00E27B9B"/>
    <w:rsid w:val="00E42469"/>
    <w:rsid w:val="00E43954"/>
    <w:rsid w:val="00E44C95"/>
    <w:rsid w:val="00E4533D"/>
    <w:rsid w:val="00E462AD"/>
    <w:rsid w:val="00E474CE"/>
    <w:rsid w:val="00E57D4E"/>
    <w:rsid w:val="00E60E79"/>
    <w:rsid w:val="00E640D9"/>
    <w:rsid w:val="00E660FD"/>
    <w:rsid w:val="00E67537"/>
    <w:rsid w:val="00E7793A"/>
    <w:rsid w:val="00E85FB3"/>
    <w:rsid w:val="00E86733"/>
    <w:rsid w:val="00E87996"/>
    <w:rsid w:val="00E87D63"/>
    <w:rsid w:val="00E92040"/>
    <w:rsid w:val="00E93C50"/>
    <w:rsid w:val="00E95A0F"/>
    <w:rsid w:val="00E969DA"/>
    <w:rsid w:val="00E97EF4"/>
    <w:rsid w:val="00EA0ED8"/>
    <w:rsid w:val="00EA455F"/>
    <w:rsid w:val="00EB59EF"/>
    <w:rsid w:val="00EC7E30"/>
    <w:rsid w:val="00ED0802"/>
    <w:rsid w:val="00ED0CDD"/>
    <w:rsid w:val="00ED4388"/>
    <w:rsid w:val="00ED5C07"/>
    <w:rsid w:val="00ED77AF"/>
    <w:rsid w:val="00EE42D4"/>
    <w:rsid w:val="00EE5B49"/>
    <w:rsid w:val="00EF462B"/>
    <w:rsid w:val="00F0099A"/>
    <w:rsid w:val="00F06985"/>
    <w:rsid w:val="00F07928"/>
    <w:rsid w:val="00F10212"/>
    <w:rsid w:val="00F160C1"/>
    <w:rsid w:val="00F23383"/>
    <w:rsid w:val="00F265F9"/>
    <w:rsid w:val="00F32BA4"/>
    <w:rsid w:val="00F335B0"/>
    <w:rsid w:val="00F36B8C"/>
    <w:rsid w:val="00F405A4"/>
    <w:rsid w:val="00F46725"/>
    <w:rsid w:val="00F53066"/>
    <w:rsid w:val="00F5445C"/>
    <w:rsid w:val="00F566C2"/>
    <w:rsid w:val="00F57FCC"/>
    <w:rsid w:val="00F64BEA"/>
    <w:rsid w:val="00F77BBA"/>
    <w:rsid w:val="00F81C1A"/>
    <w:rsid w:val="00F82657"/>
    <w:rsid w:val="00F840AF"/>
    <w:rsid w:val="00F855C2"/>
    <w:rsid w:val="00F87BDF"/>
    <w:rsid w:val="00F974AC"/>
    <w:rsid w:val="00FA3524"/>
    <w:rsid w:val="00FB0554"/>
    <w:rsid w:val="00FB10BA"/>
    <w:rsid w:val="00FB3BB7"/>
    <w:rsid w:val="00FB4FCA"/>
    <w:rsid w:val="00FB52BD"/>
    <w:rsid w:val="00FB544E"/>
    <w:rsid w:val="00FB6D3D"/>
    <w:rsid w:val="00FB7F4C"/>
    <w:rsid w:val="00FC24BE"/>
    <w:rsid w:val="00FC3A95"/>
    <w:rsid w:val="00FC56B2"/>
    <w:rsid w:val="00FC644D"/>
    <w:rsid w:val="00FD5A6C"/>
    <w:rsid w:val="00FE084A"/>
    <w:rsid w:val="00FE6719"/>
    <w:rsid w:val="00FF4FEF"/>
    <w:rsid w:val="00FF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F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383"/>
    <w:pPr>
      <w:tabs>
        <w:tab w:val="center" w:pos="4320"/>
        <w:tab w:val="right" w:pos="8640"/>
      </w:tabs>
    </w:pPr>
  </w:style>
  <w:style w:type="paragraph" w:styleId="Footer">
    <w:name w:val="footer"/>
    <w:basedOn w:val="Normal"/>
    <w:rsid w:val="00F23383"/>
    <w:pPr>
      <w:tabs>
        <w:tab w:val="center" w:pos="4320"/>
        <w:tab w:val="right" w:pos="8640"/>
      </w:tabs>
    </w:pPr>
  </w:style>
  <w:style w:type="paragraph" w:styleId="BalloonText">
    <w:name w:val="Balloon Text"/>
    <w:basedOn w:val="Normal"/>
    <w:semiHidden/>
    <w:rsid w:val="00F23383"/>
    <w:rPr>
      <w:rFonts w:ascii="Tahoma" w:hAnsi="Tahoma" w:cs="Tahoma"/>
      <w:sz w:val="16"/>
      <w:szCs w:val="16"/>
    </w:rPr>
  </w:style>
  <w:style w:type="paragraph" w:styleId="ListParagraph">
    <w:name w:val="List Paragraph"/>
    <w:basedOn w:val="Normal"/>
    <w:uiPriority w:val="34"/>
    <w:qFormat/>
    <w:rsid w:val="00B811F4"/>
    <w:pPr>
      <w:ind w:left="720"/>
    </w:pPr>
  </w:style>
  <w:style w:type="paragraph" w:customStyle="1" w:styleId="Default">
    <w:name w:val="Default"/>
    <w:rsid w:val="00816DB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F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383"/>
    <w:pPr>
      <w:tabs>
        <w:tab w:val="center" w:pos="4320"/>
        <w:tab w:val="right" w:pos="8640"/>
      </w:tabs>
    </w:pPr>
  </w:style>
  <w:style w:type="paragraph" w:styleId="Footer">
    <w:name w:val="footer"/>
    <w:basedOn w:val="Normal"/>
    <w:rsid w:val="00F23383"/>
    <w:pPr>
      <w:tabs>
        <w:tab w:val="center" w:pos="4320"/>
        <w:tab w:val="right" w:pos="8640"/>
      </w:tabs>
    </w:pPr>
  </w:style>
  <w:style w:type="paragraph" w:styleId="BalloonText">
    <w:name w:val="Balloon Text"/>
    <w:basedOn w:val="Normal"/>
    <w:semiHidden/>
    <w:rsid w:val="00F23383"/>
    <w:rPr>
      <w:rFonts w:ascii="Tahoma" w:hAnsi="Tahoma" w:cs="Tahoma"/>
      <w:sz w:val="16"/>
      <w:szCs w:val="16"/>
    </w:rPr>
  </w:style>
  <w:style w:type="paragraph" w:styleId="ListParagraph">
    <w:name w:val="List Paragraph"/>
    <w:basedOn w:val="Normal"/>
    <w:uiPriority w:val="34"/>
    <w:qFormat/>
    <w:rsid w:val="00B811F4"/>
    <w:pPr>
      <w:ind w:left="720"/>
    </w:pPr>
  </w:style>
  <w:style w:type="paragraph" w:customStyle="1" w:styleId="Default">
    <w:name w:val="Default"/>
    <w:rsid w:val="00816D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052">
      <w:bodyDiv w:val="1"/>
      <w:marLeft w:val="0"/>
      <w:marRight w:val="0"/>
      <w:marTop w:val="0"/>
      <w:marBottom w:val="0"/>
      <w:divBdr>
        <w:top w:val="none" w:sz="0" w:space="0" w:color="auto"/>
        <w:left w:val="none" w:sz="0" w:space="0" w:color="auto"/>
        <w:bottom w:val="none" w:sz="0" w:space="0" w:color="auto"/>
        <w:right w:val="none" w:sz="0" w:space="0" w:color="auto"/>
      </w:divBdr>
      <w:divsChild>
        <w:div w:id="347028267">
          <w:marLeft w:val="0"/>
          <w:marRight w:val="0"/>
          <w:marTop w:val="0"/>
          <w:marBottom w:val="0"/>
          <w:divBdr>
            <w:top w:val="none" w:sz="0" w:space="0" w:color="auto"/>
            <w:left w:val="none" w:sz="0" w:space="0" w:color="auto"/>
            <w:bottom w:val="none" w:sz="0" w:space="0" w:color="auto"/>
            <w:right w:val="none" w:sz="0" w:space="0" w:color="auto"/>
          </w:divBdr>
          <w:divsChild>
            <w:div w:id="21370674">
              <w:marLeft w:val="0"/>
              <w:marRight w:val="0"/>
              <w:marTop w:val="0"/>
              <w:marBottom w:val="0"/>
              <w:divBdr>
                <w:top w:val="none" w:sz="0" w:space="0" w:color="auto"/>
                <w:left w:val="none" w:sz="0" w:space="0" w:color="auto"/>
                <w:bottom w:val="none" w:sz="0" w:space="0" w:color="auto"/>
                <w:right w:val="none" w:sz="0" w:space="0" w:color="auto"/>
              </w:divBdr>
            </w:div>
            <w:div w:id="55737765">
              <w:marLeft w:val="0"/>
              <w:marRight w:val="0"/>
              <w:marTop w:val="0"/>
              <w:marBottom w:val="0"/>
              <w:divBdr>
                <w:top w:val="none" w:sz="0" w:space="0" w:color="auto"/>
                <w:left w:val="none" w:sz="0" w:space="0" w:color="auto"/>
                <w:bottom w:val="none" w:sz="0" w:space="0" w:color="auto"/>
                <w:right w:val="none" w:sz="0" w:space="0" w:color="auto"/>
              </w:divBdr>
            </w:div>
            <w:div w:id="61950557">
              <w:marLeft w:val="0"/>
              <w:marRight w:val="0"/>
              <w:marTop w:val="0"/>
              <w:marBottom w:val="0"/>
              <w:divBdr>
                <w:top w:val="none" w:sz="0" w:space="0" w:color="auto"/>
                <w:left w:val="none" w:sz="0" w:space="0" w:color="auto"/>
                <w:bottom w:val="none" w:sz="0" w:space="0" w:color="auto"/>
                <w:right w:val="none" w:sz="0" w:space="0" w:color="auto"/>
              </w:divBdr>
            </w:div>
            <w:div w:id="99568979">
              <w:marLeft w:val="0"/>
              <w:marRight w:val="0"/>
              <w:marTop w:val="0"/>
              <w:marBottom w:val="0"/>
              <w:divBdr>
                <w:top w:val="none" w:sz="0" w:space="0" w:color="auto"/>
                <w:left w:val="none" w:sz="0" w:space="0" w:color="auto"/>
                <w:bottom w:val="none" w:sz="0" w:space="0" w:color="auto"/>
                <w:right w:val="none" w:sz="0" w:space="0" w:color="auto"/>
              </w:divBdr>
            </w:div>
            <w:div w:id="224029467">
              <w:marLeft w:val="0"/>
              <w:marRight w:val="0"/>
              <w:marTop w:val="0"/>
              <w:marBottom w:val="0"/>
              <w:divBdr>
                <w:top w:val="none" w:sz="0" w:space="0" w:color="auto"/>
                <w:left w:val="none" w:sz="0" w:space="0" w:color="auto"/>
                <w:bottom w:val="none" w:sz="0" w:space="0" w:color="auto"/>
                <w:right w:val="none" w:sz="0" w:space="0" w:color="auto"/>
              </w:divBdr>
            </w:div>
            <w:div w:id="347603536">
              <w:marLeft w:val="0"/>
              <w:marRight w:val="0"/>
              <w:marTop w:val="0"/>
              <w:marBottom w:val="0"/>
              <w:divBdr>
                <w:top w:val="none" w:sz="0" w:space="0" w:color="auto"/>
                <w:left w:val="none" w:sz="0" w:space="0" w:color="auto"/>
                <w:bottom w:val="none" w:sz="0" w:space="0" w:color="auto"/>
                <w:right w:val="none" w:sz="0" w:space="0" w:color="auto"/>
              </w:divBdr>
            </w:div>
            <w:div w:id="361592967">
              <w:marLeft w:val="0"/>
              <w:marRight w:val="0"/>
              <w:marTop w:val="0"/>
              <w:marBottom w:val="0"/>
              <w:divBdr>
                <w:top w:val="none" w:sz="0" w:space="0" w:color="auto"/>
                <w:left w:val="none" w:sz="0" w:space="0" w:color="auto"/>
                <w:bottom w:val="none" w:sz="0" w:space="0" w:color="auto"/>
                <w:right w:val="none" w:sz="0" w:space="0" w:color="auto"/>
              </w:divBdr>
            </w:div>
            <w:div w:id="823930201">
              <w:marLeft w:val="0"/>
              <w:marRight w:val="0"/>
              <w:marTop w:val="0"/>
              <w:marBottom w:val="0"/>
              <w:divBdr>
                <w:top w:val="none" w:sz="0" w:space="0" w:color="auto"/>
                <w:left w:val="none" w:sz="0" w:space="0" w:color="auto"/>
                <w:bottom w:val="none" w:sz="0" w:space="0" w:color="auto"/>
                <w:right w:val="none" w:sz="0" w:space="0" w:color="auto"/>
              </w:divBdr>
            </w:div>
            <w:div w:id="935937514">
              <w:marLeft w:val="0"/>
              <w:marRight w:val="0"/>
              <w:marTop w:val="0"/>
              <w:marBottom w:val="0"/>
              <w:divBdr>
                <w:top w:val="none" w:sz="0" w:space="0" w:color="auto"/>
                <w:left w:val="none" w:sz="0" w:space="0" w:color="auto"/>
                <w:bottom w:val="none" w:sz="0" w:space="0" w:color="auto"/>
                <w:right w:val="none" w:sz="0" w:space="0" w:color="auto"/>
              </w:divBdr>
            </w:div>
            <w:div w:id="972557684">
              <w:marLeft w:val="0"/>
              <w:marRight w:val="0"/>
              <w:marTop w:val="0"/>
              <w:marBottom w:val="0"/>
              <w:divBdr>
                <w:top w:val="none" w:sz="0" w:space="0" w:color="auto"/>
                <w:left w:val="none" w:sz="0" w:space="0" w:color="auto"/>
                <w:bottom w:val="none" w:sz="0" w:space="0" w:color="auto"/>
                <w:right w:val="none" w:sz="0" w:space="0" w:color="auto"/>
              </w:divBdr>
            </w:div>
            <w:div w:id="1200584302">
              <w:marLeft w:val="0"/>
              <w:marRight w:val="0"/>
              <w:marTop w:val="0"/>
              <w:marBottom w:val="0"/>
              <w:divBdr>
                <w:top w:val="none" w:sz="0" w:space="0" w:color="auto"/>
                <w:left w:val="none" w:sz="0" w:space="0" w:color="auto"/>
                <w:bottom w:val="none" w:sz="0" w:space="0" w:color="auto"/>
                <w:right w:val="none" w:sz="0" w:space="0" w:color="auto"/>
              </w:divBdr>
            </w:div>
            <w:div w:id="1990622547">
              <w:marLeft w:val="0"/>
              <w:marRight w:val="0"/>
              <w:marTop w:val="0"/>
              <w:marBottom w:val="0"/>
              <w:divBdr>
                <w:top w:val="none" w:sz="0" w:space="0" w:color="auto"/>
                <w:left w:val="none" w:sz="0" w:space="0" w:color="auto"/>
                <w:bottom w:val="none" w:sz="0" w:space="0" w:color="auto"/>
                <w:right w:val="none" w:sz="0" w:space="0" w:color="auto"/>
              </w:divBdr>
            </w:div>
            <w:div w:id="2086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7114">
      <w:bodyDiv w:val="1"/>
      <w:marLeft w:val="0"/>
      <w:marRight w:val="0"/>
      <w:marTop w:val="0"/>
      <w:marBottom w:val="0"/>
      <w:divBdr>
        <w:top w:val="none" w:sz="0" w:space="0" w:color="auto"/>
        <w:left w:val="none" w:sz="0" w:space="0" w:color="auto"/>
        <w:bottom w:val="none" w:sz="0" w:space="0" w:color="auto"/>
        <w:right w:val="none" w:sz="0" w:space="0" w:color="auto"/>
      </w:divBdr>
    </w:div>
    <w:div w:id="1021395241">
      <w:bodyDiv w:val="1"/>
      <w:marLeft w:val="0"/>
      <w:marRight w:val="0"/>
      <w:marTop w:val="0"/>
      <w:marBottom w:val="0"/>
      <w:divBdr>
        <w:top w:val="none" w:sz="0" w:space="0" w:color="auto"/>
        <w:left w:val="none" w:sz="0" w:space="0" w:color="auto"/>
        <w:bottom w:val="none" w:sz="0" w:space="0" w:color="auto"/>
        <w:right w:val="none" w:sz="0" w:space="0" w:color="auto"/>
      </w:divBdr>
      <w:divsChild>
        <w:div w:id="1175850193">
          <w:marLeft w:val="0"/>
          <w:marRight w:val="0"/>
          <w:marTop w:val="0"/>
          <w:marBottom w:val="0"/>
          <w:divBdr>
            <w:top w:val="none" w:sz="0" w:space="0" w:color="auto"/>
            <w:left w:val="none" w:sz="0" w:space="0" w:color="auto"/>
            <w:bottom w:val="none" w:sz="0" w:space="0" w:color="auto"/>
            <w:right w:val="none" w:sz="0" w:space="0" w:color="auto"/>
          </w:divBdr>
          <w:divsChild>
            <w:div w:id="220792377">
              <w:marLeft w:val="0"/>
              <w:marRight w:val="0"/>
              <w:marTop w:val="0"/>
              <w:marBottom w:val="0"/>
              <w:divBdr>
                <w:top w:val="none" w:sz="0" w:space="0" w:color="auto"/>
                <w:left w:val="none" w:sz="0" w:space="0" w:color="auto"/>
                <w:bottom w:val="none" w:sz="0" w:space="0" w:color="auto"/>
                <w:right w:val="none" w:sz="0" w:space="0" w:color="auto"/>
              </w:divBdr>
            </w:div>
            <w:div w:id="300890172">
              <w:marLeft w:val="0"/>
              <w:marRight w:val="0"/>
              <w:marTop w:val="0"/>
              <w:marBottom w:val="0"/>
              <w:divBdr>
                <w:top w:val="none" w:sz="0" w:space="0" w:color="auto"/>
                <w:left w:val="none" w:sz="0" w:space="0" w:color="auto"/>
                <w:bottom w:val="none" w:sz="0" w:space="0" w:color="auto"/>
                <w:right w:val="none" w:sz="0" w:space="0" w:color="auto"/>
              </w:divBdr>
            </w:div>
            <w:div w:id="807086776">
              <w:marLeft w:val="0"/>
              <w:marRight w:val="0"/>
              <w:marTop w:val="0"/>
              <w:marBottom w:val="0"/>
              <w:divBdr>
                <w:top w:val="none" w:sz="0" w:space="0" w:color="auto"/>
                <w:left w:val="none" w:sz="0" w:space="0" w:color="auto"/>
                <w:bottom w:val="none" w:sz="0" w:space="0" w:color="auto"/>
                <w:right w:val="none" w:sz="0" w:space="0" w:color="auto"/>
              </w:divBdr>
            </w:div>
            <w:div w:id="886332750">
              <w:marLeft w:val="0"/>
              <w:marRight w:val="0"/>
              <w:marTop w:val="0"/>
              <w:marBottom w:val="0"/>
              <w:divBdr>
                <w:top w:val="none" w:sz="0" w:space="0" w:color="auto"/>
                <w:left w:val="none" w:sz="0" w:space="0" w:color="auto"/>
                <w:bottom w:val="none" w:sz="0" w:space="0" w:color="auto"/>
                <w:right w:val="none" w:sz="0" w:space="0" w:color="auto"/>
              </w:divBdr>
            </w:div>
            <w:div w:id="1179152977">
              <w:marLeft w:val="0"/>
              <w:marRight w:val="0"/>
              <w:marTop w:val="0"/>
              <w:marBottom w:val="0"/>
              <w:divBdr>
                <w:top w:val="none" w:sz="0" w:space="0" w:color="auto"/>
                <w:left w:val="none" w:sz="0" w:space="0" w:color="auto"/>
                <w:bottom w:val="none" w:sz="0" w:space="0" w:color="auto"/>
                <w:right w:val="none" w:sz="0" w:space="0" w:color="auto"/>
              </w:divBdr>
            </w:div>
            <w:div w:id="1397778958">
              <w:marLeft w:val="0"/>
              <w:marRight w:val="0"/>
              <w:marTop w:val="0"/>
              <w:marBottom w:val="0"/>
              <w:divBdr>
                <w:top w:val="none" w:sz="0" w:space="0" w:color="auto"/>
                <w:left w:val="none" w:sz="0" w:space="0" w:color="auto"/>
                <w:bottom w:val="none" w:sz="0" w:space="0" w:color="auto"/>
                <w:right w:val="none" w:sz="0" w:space="0" w:color="auto"/>
              </w:divBdr>
            </w:div>
            <w:div w:id="1572740504">
              <w:marLeft w:val="0"/>
              <w:marRight w:val="0"/>
              <w:marTop w:val="0"/>
              <w:marBottom w:val="0"/>
              <w:divBdr>
                <w:top w:val="none" w:sz="0" w:space="0" w:color="auto"/>
                <w:left w:val="none" w:sz="0" w:space="0" w:color="auto"/>
                <w:bottom w:val="none" w:sz="0" w:space="0" w:color="auto"/>
                <w:right w:val="none" w:sz="0" w:space="0" w:color="auto"/>
              </w:divBdr>
            </w:div>
            <w:div w:id="1592544010">
              <w:marLeft w:val="0"/>
              <w:marRight w:val="0"/>
              <w:marTop w:val="0"/>
              <w:marBottom w:val="0"/>
              <w:divBdr>
                <w:top w:val="none" w:sz="0" w:space="0" w:color="auto"/>
                <w:left w:val="none" w:sz="0" w:space="0" w:color="auto"/>
                <w:bottom w:val="none" w:sz="0" w:space="0" w:color="auto"/>
                <w:right w:val="none" w:sz="0" w:space="0" w:color="auto"/>
              </w:divBdr>
            </w:div>
            <w:div w:id="1623924520">
              <w:marLeft w:val="0"/>
              <w:marRight w:val="0"/>
              <w:marTop w:val="0"/>
              <w:marBottom w:val="0"/>
              <w:divBdr>
                <w:top w:val="none" w:sz="0" w:space="0" w:color="auto"/>
                <w:left w:val="none" w:sz="0" w:space="0" w:color="auto"/>
                <w:bottom w:val="none" w:sz="0" w:space="0" w:color="auto"/>
                <w:right w:val="none" w:sz="0" w:space="0" w:color="auto"/>
              </w:divBdr>
            </w:div>
            <w:div w:id="1669408944">
              <w:marLeft w:val="0"/>
              <w:marRight w:val="0"/>
              <w:marTop w:val="0"/>
              <w:marBottom w:val="0"/>
              <w:divBdr>
                <w:top w:val="none" w:sz="0" w:space="0" w:color="auto"/>
                <w:left w:val="none" w:sz="0" w:space="0" w:color="auto"/>
                <w:bottom w:val="none" w:sz="0" w:space="0" w:color="auto"/>
                <w:right w:val="none" w:sz="0" w:space="0" w:color="auto"/>
              </w:divBdr>
            </w:div>
            <w:div w:id="1683168954">
              <w:marLeft w:val="0"/>
              <w:marRight w:val="0"/>
              <w:marTop w:val="0"/>
              <w:marBottom w:val="0"/>
              <w:divBdr>
                <w:top w:val="none" w:sz="0" w:space="0" w:color="auto"/>
                <w:left w:val="none" w:sz="0" w:space="0" w:color="auto"/>
                <w:bottom w:val="none" w:sz="0" w:space="0" w:color="auto"/>
                <w:right w:val="none" w:sz="0" w:space="0" w:color="auto"/>
              </w:divBdr>
            </w:div>
            <w:div w:id="1736392526">
              <w:marLeft w:val="0"/>
              <w:marRight w:val="0"/>
              <w:marTop w:val="0"/>
              <w:marBottom w:val="0"/>
              <w:divBdr>
                <w:top w:val="none" w:sz="0" w:space="0" w:color="auto"/>
                <w:left w:val="none" w:sz="0" w:space="0" w:color="auto"/>
                <w:bottom w:val="none" w:sz="0" w:space="0" w:color="auto"/>
                <w:right w:val="none" w:sz="0" w:space="0" w:color="auto"/>
              </w:divBdr>
            </w:div>
            <w:div w:id="1741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3F6C98A0-05E2-4E72-A47E-8EBD375A40C1}">
  <ds:schemaRefs>
    <ds:schemaRef ds:uri="http://schemas.openxmlformats.org/officeDocument/2006/bibliography"/>
  </ds:schemaRefs>
</ds:datastoreItem>
</file>

<file path=customXml/itemProps2.xml><?xml version="1.0" encoding="utf-8"?>
<ds:datastoreItem xmlns:ds="http://schemas.openxmlformats.org/officeDocument/2006/customXml" ds:itemID="{DECC7E18-9BB1-4C68-A00C-014587E52936}"/>
</file>

<file path=customXml/itemProps3.xml><?xml version="1.0" encoding="utf-8"?>
<ds:datastoreItem xmlns:ds="http://schemas.openxmlformats.org/officeDocument/2006/customXml" ds:itemID="{8E6C97DE-7197-48FB-9B54-2350EB1A977C}"/>
</file>

<file path=customXml/itemProps4.xml><?xml version="1.0" encoding="utf-8"?>
<ds:datastoreItem xmlns:ds="http://schemas.openxmlformats.org/officeDocument/2006/customXml" ds:itemID="{5E1C0F6F-B56A-4AB5-93CB-E82889121CF6}"/>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922</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Behavior Based Interview Questions</vt:lpstr>
    </vt:vector>
  </TitlesOfParts>
  <Company>University of Kentucky</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Based Interview Questions</dc:title>
  <dc:creator>Human Resources</dc:creator>
  <cp:lastModifiedBy>Gabbard, Crystal D</cp:lastModifiedBy>
  <cp:revision>2</cp:revision>
  <cp:lastPrinted>2012-09-27T21:54:00Z</cp:lastPrinted>
  <dcterms:created xsi:type="dcterms:W3CDTF">2014-05-12T16:15:00Z</dcterms:created>
  <dcterms:modified xsi:type="dcterms:W3CDTF">2014-05-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